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  <w:strike/>
            </w:rPr>
            <w:id w:val="110569496"/>
            <w:placeholder>
              <w:docPart w:val="39C47630123D42799CBB0EF2CB0B156C"/>
            </w:placeholder>
          </w:sdtPr>
          <w:sdtContent>
            <w:tc>
              <w:tcPr>
                <w:tcW w:w="6662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</w:tcBorders>
                <w:shd w:val="clear" w:color="auto" w:fill="A6A6A6" w:themeFill="background1" w:themeFillShade="A6"/>
                <w:vAlign w:val="center"/>
              </w:tcPr>
              <w:p w:rsidR="00F15497" w:rsidRPr="001E13C4" w:rsidRDefault="00047CBE" w:rsidP="00307A09">
                <w:pPr>
                  <w:spacing w:after="0" w:line="240" w:lineRule="auto"/>
                  <w:rPr>
                    <w:rFonts w:cstheme="minorHAnsi"/>
                    <w:strike/>
                  </w:rPr>
                </w:pPr>
                <w:r>
                  <w:rPr>
                    <w:b/>
                    <w:bCs/>
                    <w:color w:val="000000"/>
                  </w:rPr>
                  <w:t>Język angielski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5497" w:rsidRPr="00465D14" w:rsidRDefault="00F15497" w:rsidP="00100BC7">
            <w:pPr>
              <w:spacing w:after="0" w:line="240" w:lineRule="auto"/>
              <w:rPr>
                <w:rStyle w:val="PlaceholderText"/>
                <w:rFonts w:cstheme="minorHAnsi"/>
              </w:rPr>
            </w:pPr>
            <w:r w:rsidRPr="00465D14">
              <w:rPr>
                <w:rStyle w:val="PlaceholderText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PlaceholderText"/>
                <w:rFonts w:cstheme="minorHAnsi"/>
              </w:rPr>
              <w:t xml:space="preserve">: </w:t>
            </w:r>
            <w:sdt>
              <w:sdtPr>
                <w:rPr>
                  <w:rStyle w:val="PlaceholderText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Content>
                <w:r w:rsidR="00100BC7">
                  <w:rPr>
                    <w:rStyle w:val="PlaceholderText"/>
                    <w:rFonts w:cstheme="minorHAnsi"/>
                    <w:b/>
                    <w:color w:val="auto"/>
                  </w:rPr>
                  <w:t>12</w:t>
                </w:r>
              </w:sdtContent>
            </w:sdt>
          </w:p>
        </w:tc>
      </w:tr>
      <w:tr w:rsidR="002A32F7" w:rsidRPr="00465D14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  <w:b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A6698C" w:rsidRPr="00374EE9" w:rsidRDefault="00A6698C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047CBE">
              <w:rPr>
                <w:rFonts w:cstheme="minorHAnsi"/>
                <w:b/>
                <w:sz w:val="24"/>
                <w:szCs w:val="24"/>
              </w:rPr>
              <w:t xml:space="preserve"> I, II, III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:rsidR="00A6698C" w:rsidRPr="00465D14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047CBE">
                  <w:rPr>
                    <w:rFonts w:cstheme="minorHAnsi"/>
                    <w:b/>
                    <w:sz w:val="24"/>
                    <w:szCs w:val="24"/>
                  </w:rPr>
                  <w:t xml:space="preserve"> 1, 2, 3, 4, 5, 6</w:t>
                </w:r>
              </w:p>
            </w:sdtContent>
          </w:sdt>
        </w:tc>
      </w:tr>
      <w:tr w:rsidR="00A6698C" w:rsidRPr="00465D14" w:rsidTr="00923C39">
        <w:trPr>
          <w:trHeight w:val="275"/>
        </w:trPr>
        <w:sdt>
          <w:sdtPr>
            <w:rPr>
              <w:rFonts w:cstheme="minorHAnsi"/>
              <w:b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:rsidR="00047CBE" w:rsidRPr="00CD2B26" w:rsidRDefault="00377C2D" w:rsidP="00047CBE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Katedra H</w:t>
                </w:r>
                <w:r w:rsidR="00047CBE" w:rsidRPr="00CD2B26">
                  <w:rPr>
                    <w:rFonts w:cstheme="minorHAnsi"/>
                    <w:b/>
                  </w:rPr>
                  <w:t>umanistycznych Podstaw Kultury Fizycznej</w:t>
                </w:r>
              </w:p>
              <w:p w:rsidR="00A6698C" w:rsidRPr="0002439B" w:rsidRDefault="00047CBE" w:rsidP="00047CBE">
                <w:pPr>
                  <w:spacing w:after="0" w:line="240" w:lineRule="auto"/>
                  <w:rPr>
                    <w:rFonts w:cstheme="minorHAnsi"/>
                    <w:b/>
                    <w:strike/>
                  </w:rPr>
                </w:pPr>
                <w:r w:rsidRPr="00CD2B26">
                  <w:rPr>
                    <w:rFonts w:cstheme="minorHAnsi"/>
                    <w:b/>
                  </w:rPr>
                  <w:t>Zakład Lingwistyki Stosowanej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465D14" w:rsidRDefault="00307A09" w:rsidP="00047CBE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047CBE">
              <w:rPr>
                <w:rFonts w:cstheme="minorHAnsi"/>
                <w:b/>
              </w:rPr>
              <w:t xml:space="preserve"> I </w:t>
            </w:r>
            <w:r w:rsidR="007F7959">
              <w:rPr>
                <w:rFonts w:cstheme="minorHAnsi"/>
                <w:b/>
              </w:rPr>
              <w:t>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724881" w:rsidRDefault="00450C7F" w:rsidP="00465D1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ktyczny</w:t>
            </w:r>
          </w:p>
        </w:tc>
        <w:sdt>
          <w:sdtPr>
            <w:rPr>
              <w:rFonts w:cstheme="minorHAnsi"/>
              <w:b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C34984" w:rsidRPr="00465D14" w:rsidRDefault="00047C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obowiązkowy</w:t>
                </w:r>
              </w:p>
            </w:tc>
          </w:sdtContent>
        </w:sdt>
      </w:tr>
      <w:tr w:rsidR="00D30289" w:rsidRPr="00465D14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:rsidR="00FA7E08" w:rsidRPr="00465D14" w:rsidRDefault="00E36BC7" w:rsidP="00E36BC7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E36BC7">
                  <w:rPr>
                    <w:rFonts w:cstheme="minorHAnsi"/>
                    <w:b/>
                  </w:rPr>
                  <w:t>Angielski, (język polski w trakcie wyjaśniania złożonych zjawisk</w:t>
                </w:r>
                <w:r w:rsidR="00CE6A1B">
                  <w:rPr>
                    <w:rFonts w:cstheme="minorHAnsi"/>
                    <w:b/>
                  </w:rPr>
                  <w:t xml:space="preserve"> </w:t>
                </w:r>
                <w:r w:rsidRPr="00E36BC7">
                  <w:rPr>
                    <w:rFonts w:cstheme="minorHAnsi"/>
                    <w:b/>
                  </w:rPr>
                  <w:t>gramatycznych)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:rsidR="00FA7E08" w:rsidRPr="00465D14" w:rsidRDefault="00047C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CE6A1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Content>
              <w:p w:rsidR="00FA7E08" w:rsidRPr="00465D14" w:rsidRDefault="00047CBE" w:rsidP="00047CBE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 xml:space="preserve">156 </w:t>
                </w:r>
                <w:r w:rsidR="00307A09">
                  <w:rPr>
                    <w:rFonts w:cstheme="minorHAnsi"/>
                    <w:b/>
                  </w:rPr>
                  <w:t>godzin</w:t>
                </w:r>
              </w:p>
            </w:sdtContent>
          </w:sdt>
        </w:tc>
      </w:tr>
      <w:tr w:rsidR="00F15497" w:rsidRPr="00465D14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F15497" w:rsidRPr="00230FD8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wadzący przedmiot</w:t>
            </w:r>
          </w:p>
        </w:tc>
        <w:sdt>
          <w:sdtPr>
            <w:rPr>
              <w:rFonts w:cstheme="minorHAnsi"/>
              <w:b/>
              <w:strike/>
            </w:rPr>
            <w:id w:val="1138305740"/>
            <w:placeholder>
              <w:docPart w:val="DEA6FB9305834B3AA0D9FB82452163E9"/>
            </w:placeholder>
          </w:sdtPr>
          <w:sdtContent>
            <w:sdt>
              <w:sdtPr>
                <w:rPr>
                  <w:rFonts w:cstheme="minorHAnsi"/>
                  <w:b/>
                  <w:strike/>
                </w:rPr>
                <w:id w:val="-1732333587"/>
                <w:placeholder>
                  <w:docPart w:val="5F7BB498170E4A8886EE63751E04D4D0"/>
                </w:placeholder>
              </w:sdtPr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:rsidR="00F15497" w:rsidRPr="001E13C4" w:rsidRDefault="000A1025" w:rsidP="00307A09">
                    <w:pPr>
                      <w:spacing w:after="0" w:line="240" w:lineRule="auto"/>
                      <w:rPr>
                        <w:rFonts w:cstheme="minorHAnsi"/>
                        <w:b/>
                        <w:strike/>
                      </w:rPr>
                    </w:pPr>
                    <w:r>
                      <w:rPr>
                        <w:rFonts w:cstheme="minorHAnsi"/>
                        <w:b/>
                      </w:rPr>
                      <w:t>Koordynator:</w:t>
                    </w:r>
                    <w:r w:rsidR="00CE3908">
                      <w:rPr>
                        <w:rFonts w:cstheme="minorHAnsi"/>
                        <w:b/>
                      </w:rPr>
                      <w:t xml:space="preserve">mgr </w:t>
                    </w:r>
                    <w:r>
                      <w:rPr>
                        <w:rFonts w:cstheme="minorHAnsi"/>
                        <w:b/>
                      </w:rPr>
                      <w:t>Ewa Herman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  <w:p w:rsidR="00E36BC7" w:rsidRPr="00CD2B26" w:rsidRDefault="00E36BC7" w:rsidP="00465D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A60C0" w:rsidRDefault="00AA60C0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230FD8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Wiedza: </w:t>
                </w:r>
              </w:p>
              <w:p w:rsidR="00342B86" w:rsidRPr="00230FD8" w:rsidRDefault="00216393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CD2B26">
                  <w:rPr>
                    <w:rFonts w:cstheme="minorHAnsi"/>
                  </w:rPr>
                  <w:t xml:space="preserve">Kontynuacja języka </w:t>
                </w:r>
                <w:r>
                  <w:rPr>
                    <w:rFonts w:cstheme="minorHAnsi"/>
                  </w:rPr>
                  <w:t xml:space="preserve">angielskiego </w:t>
                </w:r>
                <w:r w:rsidRPr="00CD2B26">
                  <w:rPr>
                    <w:rFonts w:cstheme="minorHAnsi"/>
                  </w:rPr>
                  <w:t>ze szkoły średniej</w:t>
                </w:r>
              </w:p>
              <w:p w:rsidR="00AA60C0" w:rsidRDefault="00AA60C0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230FD8">
                  <w:rPr>
                    <w:rFonts w:asciiTheme="minorHAnsi" w:hAnsiTheme="minorHAnsi" w:cstheme="minorHAnsi"/>
                    <w:b/>
                    <w:color w:val="000000"/>
                  </w:rPr>
                  <w:t>Umiejętności:</w:t>
                </w:r>
              </w:p>
              <w:p w:rsidR="00342B86" w:rsidRPr="00444062" w:rsidRDefault="00444062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</w:rPr>
                  <w:t>Umiejętność komunikowania się i korzystania z fachowej literatury w języku angielskim</w:t>
                </w:r>
              </w:p>
              <w:p w:rsidR="00AA60C0" w:rsidRPr="00230FD8" w:rsidRDefault="00AA60C0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230FD8">
                  <w:rPr>
                    <w:rFonts w:asciiTheme="minorHAnsi" w:hAnsiTheme="minorHAnsi" w:cstheme="minorHAnsi"/>
                    <w:b/>
                    <w:color w:val="000000"/>
                  </w:rPr>
                  <w:t>Kompetencje społeczne:</w:t>
                </w:r>
              </w:p>
              <w:p w:rsidR="00F15497" w:rsidRPr="00465D14" w:rsidRDefault="00444062" w:rsidP="00465D14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Świadomość uczenia się </w:t>
                </w:r>
                <w:r w:rsidR="00D454A3">
                  <w:rPr>
                    <w:rFonts w:cstheme="minorHAnsi"/>
                  </w:rPr>
                  <w:t>i samodzielnego zdobywania wiedzy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PlaceholderText"/>
              <w:rFonts w:cstheme="minorHAnsi"/>
              <w:b/>
              <w:strike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efaultParagraphFont"/>
              <w:b w:val="0"/>
              <w:color w:val="auto"/>
            </w:rPr>
          </w:sdtEndPr>
          <w:sdtContent>
            <w:sdt>
              <w:sdtPr>
                <w:rPr>
                  <w:rStyle w:val="PlaceholderText"/>
                  <w:rFonts w:cstheme="minorHAnsi"/>
                  <w:b/>
                  <w:strike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:rsidR="00342B86" w:rsidRDefault="00CD2B26" w:rsidP="00342B86">
                    <w:pPr>
                      <w:spacing w:after="0" w:line="240" w:lineRule="auto"/>
                      <w:jc w:val="both"/>
                      <w:rPr>
                        <w:rStyle w:val="PlaceholderText"/>
                        <w:rFonts w:cstheme="minorHAnsi"/>
                        <w:b/>
                        <w:strike/>
                      </w:rPr>
                    </w:pPr>
                    <w:r w:rsidRPr="00CD2B26">
                      <w:rPr>
                        <w:rStyle w:val="PlaceholderText"/>
                        <w:rFonts w:cstheme="minorHAnsi"/>
                        <w:b/>
                        <w:color w:val="auto"/>
                      </w:rPr>
                      <w:t>Przygo</w:t>
                    </w:r>
                    <w:r w:rsidR="00C21B59">
                      <w:rPr>
                        <w:rStyle w:val="PlaceholderText"/>
                        <w:rFonts w:cstheme="minorHAnsi"/>
                        <w:b/>
                        <w:color w:val="auto"/>
                      </w:rPr>
                      <w:t xml:space="preserve">towanie  językowe na poziomie </w:t>
                    </w:r>
                    <w:r w:rsidRPr="00CD2B26">
                      <w:rPr>
                        <w:rStyle w:val="PlaceholderText"/>
                        <w:rFonts w:cstheme="minorHAnsi"/>
                        <w:b/>
                        <w:color w:val="auto"/>
                      </w:rPr>
                      <w:t>B2</w:t>
                    </w:r>
                  </w:p>
                  <w:p w:rsidR="00094969" w:rsidRPr="001E13C4" w:rsidRDefault="00094969" w:rsidP="00342B86">
                    <w:pPr>
                      <w:spacing w:after="0" w:line="240" w:lineRule="auto"/>
                      <w:jc w:val="both"/>
                      <w:rPr>
                        <w:rFonts w:cstheme="minorHAnsi"/>
                        <w:strike/>
                      </w:rPr>
                    </w:pPr>
                  </w:p>
                </w:tc>
              </w:sdtContent>
            </w:sdt>
          </w:sdtContent>
        </w:sdt>
      </w:tr>
    </w:tbl>
    <w:p w:rsidR="00094969" w:rsidRPr="00465D14" w:rsidRDefault="00094969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964"/>
        <w:gridCol w:w="6237"/>
        <w:gridCol w:w="1701"/>
        <w:gridCol w:w="1730"/>
      </w:tblGrid>
      <w:tr w:rsidR="008E2254" w:rsidRPr="00465D14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:rsidTr="008B69F3">
        <w:tblPrEx>
          <w:shd w:val="clear" w:color="auto" w:fill="auto"/>
        </w:tblPrEx>
        <w:trPr>
          <w:trHeight w:val="48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:rsidTr="00AB3F9A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</w:tcPr>
          <w:p w:rsidR="00A86CA9" w:rsidRPr="00503A23" w:rsidRDefault="009E7625" w:rsidP="00864F2D">
            <w:r>
              <w:t>W01</w:t>
            </w:r>
          </w:p>
        </w:tc>
        <w:tc>
          <w:tcPr>
            <w:tcW w:w="6237" w:type="dxa"/>
          </w:tcPr>
          <w:p w:rsidR="00A86CA9" w:rsidRPr="007A5B9A" w:rsidRDefault="00B30543" w:rsidP="00864F2D">
            <w:pPr>
              <w:rPr>
                <w:rFonts w:cstheme="minorHAnsi"/>
              </w:rPr>
            </w:pPr>
            <w:r>
              <w:t>zna i rozumie znaczenie aktywności fizycznej w profilaktyce chorób cywilizacyjnych i promocji zdrowia.</w:t>
            </w:r>
          </w:p>
        </w:tc>
        <w:tc>
          <w:tcPr>
            <w:tcW w:w="1701" w:type="dxa"/>
          </w:tcPr>
          <w:p w:rsidR="00CD2B26" w:rsidRDefault="00CD2B26" w:rsidP="00864F2D"/>
          <w:p w:rsidR="00A86CA9" w:rsidRPr="00503A23" w:rsidRDefault="00CD2B26" w:rsidP="00864F2D">
            <w:r>
              <w:t>K_W</w:t>
            </w:r>
            <w:r w:rsidR="007A5B9A">
              <w:t>0</w:t>
            </w:r>
            <w:r w:rsidR="00B30543">
              <w:t>7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A86CA9" w:rsidRPr="001E13C4" w:rsidRDefault="00CD2B26" w:rsidP="00465D14">
            <w:pPr>
              <w:rPr>
                <w:rFonts w:cstheme="minorHAnsi"/>
                <w:strike/>
              </w:rPr>
            </w:pPr>
            <w:r>
              <w:t>P6S_W</w:t>
            </w:r>
            <w:r w:rsidR="00B30543">
              <w:t>K</w:t>
            </w:r>
          </w:p>
        </w:tc>
      </w:tr>
      <w:tr w:rsidR="001A40A3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1A40A3" w:rsidRPr="00CD2B26" w:rsidRDefault="007A5B9A" w:rsidP="00EA1C6F">
            <w:pPr>
              <w:rPr>
                <w:rFonts w:cstheme="minorHAnsi"/>
              </w:rPr>
            </w:pPr>
            <w:r>
              <w:rPr>
                <w:rFonts w:cstheme="minorHAnsi"/>
              </w:rPr>
              <w:t>W02</w:t>
            </w:r>
          </w:p>
        </w:tc>
        <w:tc>
          <w:tcPr>
            <w:tcW w:w="6237" w:type="dxa"/>
            <w:vAlign w:val="center"/>
          </w:tcPr>
          <w:p w:rsidR="001A40A3" w:rsidRPr="007A5B9A" w:rsidRDefault="007A5B9A" w:rsidP="00EA1C6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B9A">
              <w:rPr>
                <w:rFonts w:asciiTheme="minorHAnsi" w:hAnsiTheme="minorHAnsi" w:cstheme="minorHAnsi"/>
              </w:rPr>
              <w:t>zna zasady komunikowania się pilota wycieczki z grupą, techniki negocjacji oraz wie jak rozwiązywać konflikty występujące w trakcie imprezy turystycznej.</w:t>
            </w:r>
          </w:p>
        </w:tc>
        <w:tc>
          <w:tcPr>
            <w:tcW w:w="1701" w:type="dxa"/>
            <w:vAlign w:val="center"/>
          </w:tcPr>
          <w:p w:rsidR="001A40A3" w:rsidRPr="001E13C4" w:rsidRDefault="007A5B9A" w:rsidP="00EA1C6F">
            <w:pPr>
              <w:rPr>
                <w:rFonts w:cstheme="minorHAnsi"/>
                <w:strike/>
              </w:rPr>
            </w:pPr>
            <w:r>
              <w:t>K_W24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1A40A3" w:rsidRPr="001E13C4" w:rsidRDefault="007A5B9A" w:rsidP="00EA1C6F">
            <w:pPr>
              <w:rPr>
                <w:rFonts w:cstheme="minorHAnsi"/>
                <w:strike/>
                <w:color w:val="000000"/>
              </w:rPr>
            </w:pPr>
            <w:r>
              <w:t>P6S_WK</w:t>
            </w:r>
          </w:p>
        </w:tc>
      </w:tr>
      <w:tr w:rsidR="00F919B1" w:rsidRPr="00465D14" w:rsidTr="008B69F3">
        <w:tblPrEx>
          <w:shd w:val="clear" w:color="auto" w:fill="auto"/>
        </w:tblPrEx>
        <w:trPr>
          <w:trHeight w:val="48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CD2B26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2B26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CD2B26" w:rsidRDefault="009E7625" w:rsidP="00465D14">
            <w:pPr>
              <w:rPr>
                <w:rFonts w:cstheme="minorHAnsi"/>
              </w:rPr>
            </w:pPr>
            <w:r>
              <w:rPr>
                <w:rFonts w:cstheme="minorHAnsi"/>
              </w:rPr>
              <w:t>U01</w:t>
            </w:r>
          </w:p>
        </w:tc>
        <w:tc>
          <w:tcPr>
            <w:tcW w:w="6237" w:type="dxa"/>
            <w:vAlign w:val="center"/>
          </w:tcPr>
          <w:p w:rsidR="002A32F7" w:rsidRPr="00CD2B26" w:rsidRDefault="00CD2B26" w:rsidP="00465D14">
            <w:pPr>
              <w:jc w:val="both"/>
              <w:rPr>
                <w:rFonts w:cstheme="minorHAnsi"/>
              </w:rPr>
            </w:pPr>
            <w:r w:rsidRPr="00CD2B26">
              <w:t>potrafi komunikować się w zakresie turystyki i rekreacji wykorzystując w tym celu specyficzną (specjalistyczną) terminologię</w:t>
            </w:r>
            <w:r w:rsidR="001F6D86">
              <w:t>.</w:t>
            </w:r>
          </w:p>
        </w:tc>
        <w:tc>
          <w:tcPr>
            <w:tcW w:w="1701" w:type="dxa"/>
            <w:vAlign w:val="center"/>
          </w:tcPr>
          <w:p w:rsidR="002A32F7" w:rsidRPr="001E13C4" w:rsidRDefault="00CD2B26" w:rsidP="00465D14">
            <w:pPr>
              <w:rPr>
                <w:rFonts w:cstheme="minorHAnsi"/>
                <w:strike/>
              </w:rPr>
            </w:pPr>
            <w:r>
              <w:t>K_U17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1E13C4" w:rsidRDefault="00CD2B26" w:rsidP="00465D14">
            <w:pPr>
              <w:rPr>
                <w:rFonts w:cstheme="minorHAnsi"/>
                <w:strike/>
              </w:rPr>
            </w:pPr>
            <w:r>
              <w:t>P6S_UK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CD2B26" w:rsidRDefault="009E7625" w:rsidP="00465D14">
            <w:pPr>
              <w:rPr>
                <w:rFonts w:cstheme="minorHAnsi"/>
              </w:rPr>
            </w:pPr>
            <w:r>
              <w:rPr>
                <w:rFonts w:cstheme="minorHAnsi"/>
              </w:rPr>
              <w:t>U02</w:t>
            </w:r>
          </w:p>
        </w:tc>
        <w:tc>
          <w:tcPr>
            <w:tcW w:w="6237" w:type="dxa"/>
            <w:vAlign w:val="center"/>
          </w:tcPr>
          <w:p w:rsidR="002A32F7" w:rsidRPr="00CD2B26" w:rsidRDefault="00CD2B26" w:rsidP="00465D14">
            <w:pPr>
              <w:jc w:val="both"/>
              <w:rPr>
                <w:rFonts w:cstheme="minorHAnsi"/>
              </w:rPr>
            </w:pPr>
            <w:r w:rsidRPr="00CD2B26">
              <w:t>umie posługiwać się językiem obcym w tematyce turystyki i rekreacji na poziomie b2 europejskiego systemu opisu kształcenia językowego.</w:t>
            </w:r>
          </w:p>
        </w:tc>
        <w:tc>
          <w:tcPr>
            <w:tcW w:w="1701" w:type="dxa"/>
            <w:vAlign w:val="center"/>
          </w:tcPr>
          <w:p w:rsidR="002A32F7" w:rsidRPr="001E13C4" w:rsidRDefault="00CD2B26" w:rsidP="00465D14">
            <w:pPr>
              <w:rPr>
                <w:rFonts w:cstheme="minorHAnsi"/>
                <w:strike/>
              </w:rPr>
            </w:pPr>
            <w:r>
              <w:t>K_U19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1E13C4" w:rsidRDefault="00CD2B26" w:rsidP="00465D14">
            <w:pPr>
              <w:rPr>
                <w:rFonts w:cstheme="minorHAnsi"/>
                <w:strike/>
              </w:rPr>
            </w:pPr>
            <w:r>
              <w:t>P6S_UK</w:t>
            </w:r>
          </w:p>
        </w:tc>
      </w:tr>
      <w:tr w:rsidR="00810E18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810E18" w:rsidRPr="00CD2B26" w:rsidRDefault="00810E18" w:rsidP="00465D14">
            <w:pPr>
              <w:rPr>
                <w:rFonts w:cstheme="minorHAnsi"/>
              </w:rPr>
            </w:pPr>
          </w:p>
        </w:tc>
        <w:tc>
          <w:tcPr>
            <w:tcW w:w="6237" w:type="dxa"/>
            <w:vAlign w:val="center"/>
          </w:tcPr>
          <w:p w:rsidR="00810E18" w:rsidRPr="00CD2B26" w:rsidRDefault="00810E18" w:rsidP="00465D14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D40CFB" w:rsidRPr="001E13C4" w:rsidRDefault="00D40CFB" w:rsidP="00465D14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810E18" w:rsidRPr="001E13C4" w:rsidRDefault="00810E18" w:rsidP="00465D14">
            <w:pPr>
              <w:rPr>
                <w:rFonts w:cstheme="minorHAnsi"/>
                <w:strike/>
              </w:rPr>
            </w:pPr>
          </w:p>
        </w:tc>
      </w:tr>
      <w:tr w:rsidR="00F919B1" w:rsidRPr="00465D14" w:rsidTr="008B69F3">
        <w:tblPrEx>
          <w:shd w:val="clear" w:color="auto" w:fill="auto"/>
        </w:tblPrEx>
        <w:trPr>
          <w:trHeight w:val="572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DC6C94" w:rsidRDefault="00F919B1" w:rsidP="004C217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kompetencji społecznych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CD2B26" w:rsidRDefault="009E7625" w:rsidP="00465D14">
            <w:pPr>
              <w:rPr>
                <w:rFonts w:cstheme="minorHAnsi"/>
              </w:rPr>
            </w:pPr>
            <w:r>
              <w:rPr>
                <w:rFonts w:cstheme="minorHAnsi"/>
              </w:rPr>
              <w:t>K01</w:t>
            </w:r>
          </w:p>
        </w:tc>
        <w:tc>
          <w:tcPr>
            <w:tcW w:w="6237" w:type="dxa"/>
            <w:vAlign w:val="center"/>
          </w:tcPr>
          <w:p w:rsidR="007A5B9A" w:rsidRPr="007A5B9A" w:rsidRDefault="007A5B9A" w:rsidP="007A5B9A">
            <w:pPr>
              <w:jc w:val="both"/>
              <w:rPr>
                <w:rFonts w:cstheme="minorHAnsi"/>
              </w:rPr>
            </w:pPr>
            <w:r w:rsidRPr="007A5B9A">
              <w:rPr>
                <w:rFonts w:cstheme="minorHAnsi"/>
              </w:rPr>
              <w:t>jest gotowy do uzupełniania i doskonalenia kwalifikacji –</w:t>
            </w:r>
          </w:p>
          <w:p w:rsidR="007A5B9A" w:rsidRPr="007A5B9A" w:rsidRDefault="007A5B9A" w:rsidP="007A5B9A">
            <w:pPr>
              <w:jc w:val="both"/>
              <w:rPr>
                <w:rFonts w:cstheme="minorHAnsi"/>
              </w:rPr>
            </w:pPr>
            <w:r w:rsidRPr="007A5B9A">
              <w:rPr>
                <w:rFonts w:cstheme="minorHAnsi"/>
              </w:rPr>
              <w:t>potrafi samodzielnie zdobywać wiedzę i umiejętności</w:t>
            </w:r>
          </w:p>
          <w:p w:rsidR="002A32F7" w:rsidRPr="001E13C4" w:rsidRDefault="007A5B9A" w:rsidP="007A5B9A">
            <w:pPr>
              <w:jc w:val="both"/>
              <w:rPr>
                <w:rFonts w:cstheme="minorHAnsi"/>
                <w:strike/>
              </w:rPr>
            </w:pPr>
            <w:r w:rsidRPr="007A5B9A">
              <w:rPr>
                <w:rFonts w:cstheme="minorHAnsi"/>
              </w:rPr>
              <w:t>w zakresie specjalności zawodowej.</w:t>
            </w:r>
          </w:p>
        </w:tc>
        <w:tc>
          <w:tcPr>
            <w:tcW w:w="1701" w:type="dxa"/>
            <w:vAlign w:val="center"/>
          </w:tcPr>
          <w:p w:rsidR="002A32F7" w:rsidRPr="001E13C4" w:rsidRDefault="00CD2B26" w:rsidP="00465D14">
            <w:pPr>
              <w:rPr>
                <w:rFonts w:cstheme="minorHAnsi"/>
                <w:strike/>
              </w:rPr>
            </w:pPr>
            <w:r>
              <w:t>K_K</w:t>
            </w:r>
            <w:r w:rsidR="007A5B9A">
              <w:t>09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1E13C4" w:rsidRDefault="00CD2B26" w:rsidP="00465D14">
            <w:pPr>
              <w:rPr>
                <w:rFonts w:cstheme="minorHAnsi"/>
                <w:strike/>
              </w:rPr>
            </w:pPr>
            <w:r>
              <w:t>P6S_KK</w:t>
            </w:r>
          </w:p>
        </w:tc>
      </w:tr>
      <w:tr w:rsidR="00F919B1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F919B1" w:rsidRPr="001E13C4" w:rsidRDefault="00F919B1" w:rsidP="00465D14">
            <w:pPr>
              <w:rPr>
                <w:rFonts w:cstheme="minorHAnsi"/>
                <w:strike/>
              </w:rPr>
            </w:pPr>
          </w:p>
        </w:tc>
        <w:tc>
          <w:tcPr>
            <w:tcW w:w="6237" w:type="dxa"/>
            <w:vAlign w:val="center"/>
          </w:tcPr>
          <w:p w:rsidR="00F919B1" w:rsidRPr="001E13C4" w:rsidRDefault="00F919B1" w:rsidP="00465D14">
            <w:pPr>
              <w:jc w:val="both"/>
              <w:rPr>
                <w:rFonts w:cstheme="minorHAnsi"/>
                <w:strike/>
              </w:rPr>
            </w:pPr>
          </w:p>
        </w:tc>
        <w:tc>
          <w:tcPr>
            <w:tcW w:w="1701" w:type="dxa"/>
            <w:vAlign w:val="center"/>
          </w:tcPr>
          <w:p w:rsidR="00F919B1" w:rsidRPr="001E13C4" w:rsidRDefault="00F919B1" w:rsidP="00465D14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F919B1" w:rsidRPr="001E13C4" w:rsidRDefault="00F919B1" w:rsidP="00465D14">
            <w:pPr>
              <w:rPr>
                <w:rFonts w:cstheme="minorHAnsi"/>
                <w:strike/>
              </w:rPr>
            </w:pPr>
          </w:p>
        </w:tc>
      </w:tr>
    </w:tbl>
    <w:p w:rsidR="00060902" w:rsidRDefault="00060902" w:rsidP="00465D14">
      <w:pPr>
        <w:spacing w:after="0" w:line="240" w:lineRule="auto"/>
        <w:rPr>
          <w:rFonts w:cstheme="minorHAnsi"/>
        </w:rPr>
      </w:pPr>
    </w:p>
    <w:p w:rsidR="00CD2B26" w:rsidRPr="00465D14" w:rsidRDefault="00CD2B26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10632"/>
      </w:tblGrid>
      <w:tr w:rsidR="00060902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:rsidTr="00A605AA">
        <w:trPr>
          <w:trHeight w:val="381"/>
        </w:trPr>
        <w:tc>
          <w:tcPr>
            <w:tcW w:w="10632" w:type="dxa"/>
          </w:tcPr>
          <w:p w:rsidR="00E36BC7" w:rsidRPr="00CD2B26" w:rsidRDefault="00E36BC7" w:rsidP="00E36BC7">
            <w:pPr>
              <w:jc w:val="both"/>
              <w:rPr>
                <w:rFonts w:cstheme="minorHAnsi"/>
                <w:sz w:val="24"/>
                <w:szCs w:val="24"/>
              </w:rPr>
            </w:pPr>
            <w:r w:rsidRPr="00CD2B26">
              <w:rPr>
                <w:rFonts w:cstheme="minorHAnsi"/>
                <w:sz w:val="24"/>
                <w:szCs w:val="24"/>
              </w:rPr>
              <w:lastRenderedPageBreak/>
              <w:t>1. Metoda dydaktyczna komunikacyjna w połączeniu z aktywnymi</w:t>
            </w:r>
          </w:p>
          <w:p w:rsidR="00E36BC7" w:rsidRPr="00CD2B26" w:rsidRDefault="00E36BC7" w:rsidP="00E36BC7">
            <w:pPr>
              <w:jc w:val="both"/>
              <w:rPr>
                <w:rFonts w:cstheme="minorHAnsi"/>
                <w:sz w:val="24"/>
                <w:szCs w:val="24"/>
              </w:rPr>
            </w:pPr>
            <w:r w:rsidRPr="00CD2B26">
              <w:rPr>
                <w:rFonts w:cstheme="minorHAnsi"/>
                <w:sz w:val="24"/>
                <w:szCs w:val="24"/>
              </w:rPr>
              <w:t>metodami w nauczaniu języków obcych (np. sy</w:t>
            </w:r>
            <w:r w:rsidR="005F6C66">
              <w:rPr>
                <w:rFonts w:cstheme="minorHAnsi"/>
                <w:sz w:val="24"/>
                <w:szCs w:val="24"/>
              </w:rPr>
              <w:t>mulacyjną</w:t>
            </w:r>
            <w:r w:rsidRPr="00CD2B26">
              <w:rPr>
                <w:rFonts w:cstheme="minorHAnsi"/>
                <w:sz w:val="24"/>
                <w:szCs w:val="24"/>
              </w:rPr>
              <w:t xml:space="preserve">, </w:t>
            </w:r>
            <w:r w:rsidR="00F16C26">
              <w:rPr>
                <w:rFonts w:cstheme="minorHAnsi"/>
                <w:sz w:val="24"/>
                <w:szCs w:val="24"/>
              </w:rPr>
              <w:t>burzy mózgów,dyskusji</w:t>
            </w:r>
            <w:r w:rsidR="00A80215">
              <w:rPr>
                <w:rFonts w:cstheme="minorHAnsi"/>
                <w:sz w:val="24"/>
                <w:szCs w:val="24"/>
              </w:rPr>
              <w:t>,studium przypadków</w:t>
            </w:r>
            <w:r w:rsidR="00526C6E">
              <w:rPr>
                <w:rFonts w:cstheme="minorHAnsi"/>
                <w:sz w:val="24"/>
                <w:szCs w:val="24"/>
              </w:rPr>
              <w:t>)</w:t>
            </w:r>
          </w:p>
          <w:p w:rsidR="00E36BC7" w:rsidRPr="00CD2B26" w:rsidRDefault="00E36BC7" w:rsidP="00E36BC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60902" w:rsidRPr="00A3499D" w:rsidRDefault="007422F6" w:rsidP="00E36BC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36BC7" w:rsidRPr="00CD2B26">
              <w:rPr>
                <w:rFonts w:cstheme="minorHAnsi"/>
                <w:sz w:val="24"/>
                <w:szCs w:val="24"/>
              </w:rPr>
              <w:t xml:space="preserve">. </w:t>
            </w:r>
            <w:r w:rsidR="000120C0">
              <w:rPr>
                <w:rFonts w:cstheme="minorHAnsi"/>
                <w:sz w:val="24"/>
                <w:szCs w:val="24"/>
              </w:rPr>
              <w:t>Multimedia-w</w:t>
            </w:r>
            <w:r w:rsidR="00FA4A87">
              <w:rPr>
                <w:rFonts w:cstheme="minorHAnsi"/>
                <w:sz w:val="24"/>
                <w:szCs w:val="24"/>
              </w:rPr>
              <w:t>ykorzystani</w:t>
            </w:r>
            <w:r w:rsidR="000271B9">
              <w:rPr>
                <w:rFonts w:cstheme="minorHAnsi"/>
                <w:sz w:val="24"/>
                <w:szCs w:val="24"/>
              </w:rPr>
              <w:t xml:space="preserve">e </w:t>
            </w:r>
            <w:r w:rsidR="00561F6A">
              <w:rPr>
                <w:rFonts w:cstheme="minorHAnsi"/>
                <w:sz w:val="24"/>
                <w:szCs w:val="24"/>
              </w:rPr>
              <w:t>mat</w:t>
            </w:r>
            <w:r w:rsidR="006470E6">
              <w:rPr>
                <w:rFonts w:cstheme="minorHAnsi"/>
                <w:sz w:val="24"/>
                <w:szCs w:val="24"/>
              </w:rPr>
              <w:t>e</w:t>
            </w:r>
            <w:r w:rsidR="000271B9">
              <w:rPr>
                <w:rFonts w:cstheme="minorHAnsi"/>
                <w:sz w:val="24"/>
                <w:szCs w:val="24"/>
              </w:rPr>
              <w:t>riałów</w:t>
            </w:r>
            <w:r w:rsidR="00E36BC7" w:rsidRPr="00CD2B26">
              <w:rPr>
                <w:rFonts w:cstheme="minorHAnsi"/>
                <w:sz w:val="24"/>
                <w:szCs w:val="24"/>
              </w:rPr>
              <w:t xml:space="preserve"> o tematyce realioznawcze</w:t>
            </w:r>
            <w:r>
              <w:rPr>
                <w:rFonts w:cstheme="minorHAnsi"/>
                <w:sz w:val="24"/>
                <w:szCs w:val="24"/>
              </w:rPr>
              <w:t>j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060902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:rsidTr="00A605AA">
        <w:trPr>
          <w:trHeight w:val="2702"/>
        </w:trPr>
        <w:tc>
          <w:tcPr>
            <w:tcW w:w="10632" w:type="dxa"/>
          </w:tcPr>
          <w:p w:rsidR="00E36BC7" w:rsidRDefault="00E36BC7" w:rsidP="00E36BC7">
            <w:r>
              <w:t>1. Aktywne uczestnictwo w zajęciach</w:t>
            </w:r>
            <w:r w:rsidR="00CF6DF8">
              <w:t xml:space="preserve">-obserwacja </w:t>
            </w:r>
            <w:r w:rsidR="000C422E">
              <w:t>studenta</w:t>
            </w:r>
            <w:r w:rsidR="002C1B93">
              <w:t xml:space="preserve"> w cz</w:t>
            </w:r>
            <w:r w:rsidR="001E3C2C">
              <w:t>a</w:t>
            </w:r>
            <w:r w:rsidR="002C1B93">
              <w:t xml:space="preserve">sie </w:t>
            </w:r>
            <w:r w:rsidR="001E3C2C">
              <w:t xml:space="preserve"> wykonywania prac w parach lub</w:t>
            </w:r>
            <w:r w:rsidR="001B6053">
              <w:t xml:space="preserve"> w </w:t>
            </w:r>
            <w:r w:rsidR="001E3C2C">
              <w:t xml:space="preserve"> grup</w:t>
            </w:r>
            <w:r w:rsidR="00DF5106">
              <w:t>ach</w:t>
            </w:r>
          </w:p>
          <w:p w:rsidR="00E36BC7" w:rsidRDefault="00E36BC7" w:rsidP="00E36BC7">
            <w:r>
              <w:t>2.Pozytywne oceny cząstkowe ze:</w:t>
            </w:r>
          </w:p>
          <w:p w:rsidR="00E36BC7" w:rsidRDefault="00E36BC7" w:rsidP="00E36BC7">
            <w:r>
              <w:t>- sprawdzianów pisemnych sprawdzających wiedzę z tematyki ćwiczeń,</w:t>
            </w:r>
          </w:p>
          <w:p w:rsidR="00E36BC7" w:rsidRDefault="00E36BC7" w:rsidP="00E36BC7">
            <w:r>
              <w:t xml:space="preserve">-przygotowanych przez studenta </w:t>
            </w:r>
            <w:r w:rsidR="00B41D60">
              <w:t xml:space="preserve">wypowiedzi ustnych </w:t>
            </w:r>
            <w:r>
              <w:t xml:space="preserve"> na tematy związane z</w:t>
            </w:r>
          </w:p>
          <w:p w:rsidR="00E36BC7" w:rsidRDefault="00E36BC7" w:rsidP="00E36BC7">
            <w:r>
              <w:t>turystyką i hotelarstwem np. negocjacje, prezentacja hotelu, prezentacja</w:t>
            </w:r>
          </w:p>
          <w:p w:rsidR="00E36BC7" w:rsidRDefault="00E36BC7" w:rsidP="00E36BC7">
            <w:r>
              <w:t>atrakcji turystycznej, rozmowa telefoniczna w biurze podróży, reklama</w:t>
            </w:r>
          </w:p>
          <w:p w:rsidR="00E36BC7" w:rsidRDefault="00E36BC7" w:rsidP="00E36BC7">
            <w:r>
              <w:t>turystyczna itp.</w:t>
            </w:r>
          </w:p>
          <w:p w:rsidR="00E36BC7" w:rsidRDefault="000C491C" w:rsidP="00E36BC7">
            <w:r>
              <w:t>3.E</w:t>
            </w:r>
            <w:r w:rsidR="002C1B93">
              <w:t>gzamin końcowy</w:t>
            </w:r>
          </w:p>
          <w:p w:rsidR="00E36BC7" w:rsidRDefault="00E36BC7" w:rsidP="00E36BC7"/>
          <w:p w:rsidR="00D868A6" w:rsidRPr="00E36BC7" w:rsidRDefault="00D868A6" w:rsidP="007143FD">
            <w:pPr>
              <w:jc w:val="both"/>
              <w:rPr>
                <w:rFonts w:cstheme="minorHAnsi"/>
              </w:rPr>
            </w:pPr>
            <w:r w:rsidRPr="00E36BC7">
              <w:rPr>
                <w:rFonts w:cstheme="minorHAnsi"/>
              </w:rPr>
              <w:t>Stosowana skala ocen</w:t>
            </w:r>
            <w:r>
              <w:rPr>
                <w:rFonts w:cstheme="minorHAnsi"/>
              </w:rPr>
              <w:t>:</w:t>
            </w:r>
          </w:p>
          <w:p w:rsidR="00D868A6" w:rsidRPr="00E36BC7" w:rsidRDefault="00D868A6" w:rsidP="007143FD">
            <w:pPr>
              <w:jc w:val="both"/>
              <w:rPr>
                <w:rFonts w:cstheme="minorHAnsi"/>
              </w:rPr>
            </w:pPr>
            <w:r w:rsidRPr="00E36BC7">
              <w:rPr>
                <w:rFonts w:cstheme="minorHAnsi"/>
              </w:rPr>
              <w:t>91%-i więcej = bardzo dobry</w:t>
            </w:r>
          </w:p>
          <w:p w:rsidR="00D868A6" w:rsidRPr="00E36BC7" w:rsidRDefault="00D868A6" w:rsidP="007143FD">
            <w:pPr>
              <w:jc w:val="both"/>
              <w:rPr>
                <w:rFonts w:cstheme="minorHAnsi"/>
              </w:rPr>
            </w:pPr>
            <w:r w:rsidRPr="00E36BC7">
              <w:rPr>
                <w:rFonts w:cstheme="minorHAnsi"/>
              </w:rPr>
              <w:t>81%-90%  = + dobry</w:t>
            </w:r>
          </w:p>
          <w:p w:rsidR="00D868A6" w:rsidRPr="00E36BC7" w:rsidRDefault="00D868A6" w:rsidP="007143FD">
            <w:pPr>
              <w:jc w:val="both"/>
              <w:rPr>
                <w:rFonts w:cstheme="minorHAnsi"/>
              </w:rPr>
            </w:pPr>
            <w:r w:rsidRPr="00E36BC7">
              <w:rPr>
                <w:rFonts w:cstheme="minorHAnsi"/>
              </w:rPr>
              <w:t>71%-80% = dobry</w:t>
            </w:r>
          </w:p>
          <w:p w:rsidR="00D868A6" w:rsidRPr="00E36BC7" w:rsidRDefault="00D868A6" w:rsidP="007143FD">
            <w:pPr>
              <w:jc w:val="both"/>
              <w:rPr>
                <w:rFonts w:cstheme="minorHAnsi"/>
              </w:rPr>
            </w:pPr>
            <w:r w:rsidRPr="00E36BC7">
              <w:rPr>
                <w:rFonts w:cstheme="minorHAnsi"/>
              </w:rPr>
              <w:t>61% -70%  = + dostateczny</w:t>
            </w:r>
          </w:p>
          <w:p w:rsidR="00D868A6" w:rsidRPr="00E36BC7" w:rsidRDefault="00D868A6" w:rsidP="007143FD">
            <w:pPr>
              <w:jc w:val="both"/>
              <w:rPr>
                <w:rFonts w:cstheme="minorHAnsi"/>
              </w:rPr>
            </w:pPr>
            <w:r w:rsidRPr="00E36BC7">
              <w:rPr>
                <w:rFonts w:cstheme="minorHAnsi"/>
              </w:rPr>
              <w:t>51%- 60%  = dostateczny</w:t>
            </w:r>
          </w:p>
          <w:p w:rsidR="00A86CA9" w:rsidRPr="00503A23" w:rsidRDefault="00D868A6" w:rsidP="00E36BC7">
            <w:r w:rsidRPr="00E36BC7">
              <w:rPr>
                <w:rFonts w:cstheme="minorHAnsi"/>
              </w:rPr>
              <w:t>50% i mniej = niedostateczny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/>
      </w:tblPr>
      <w:tblGrid>
        <w:gridCol w:w="415"/>
        <w:gridCol w:w="9193"/>
        <w:gridCol w:w="1024"/>
      </w:tblGrid>
      <w:tr w:rsidR="00AC41D6" w:rsidRPr="00465D14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:rsidR="00C10DC1" w:rsidRPr="00A85687" w:rsidRDefault="00C10DC1" w:rsidP="00A8568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:rsidR="00C10DC1" w:rsidRDefault="00A85687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ykład: </w:t>
            </w:r>
          </w:p>
          <w:p w:rsidR="00A85687" w:rsidRDefault="00A85687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:rsidR="00A85687" w:rsidRDefault="00A85687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:rsidR="00A85687" w:rsidRPr="00A85687" w:rsidRDefault="00A85687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10DC1" w:rsidRPr="001E13C4" w:rsidRDefault="00C10DC1" w:rsidP="00465D14">
            <w:pPr>
              <w:jc w:val="center"/>
              <w:rPr>
                <w:rFonts w:cstheme="minorHAnsi"/>
                <w:strike/>
              </w:rPr>
            </w:pPr>
          </w:p>
        </w:tc>
      </w:tr>
      <w:tr w:rsidR="00C10DC1" w:rsidRPr="00465D14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left w:val="single" w:sz="8" w:space="0" w:color="auto"/>
            </w:tcBorders>
          </w:tcPr>
          <w:p w:rsidR="00C10DC1" w:rsidRPr="00465D14" w:rsidRDefault="00C10DC1" w:rsidP="00465D14">
            <w:pPr>
              <w:rPr>
                <w:rFonts w:cstheme="minorHAnsi"/>
              </w:rPr>
            </w:pPr>
          </w:p>
        </w:tc>
        <w:sdt>
          <w:sdtPr>
            <w:rPr>
              <w:rFonts w:asciiTheme="minorHAnsi" w:hAnsiTheme="minorHAnsi" w:cstheme="minorHAnsi"/>
              <w:strike/>
              <w:sz w:val="22"/>
              <w:szCs w:val="22"/>
            </w:rPr>
            <w:id w:val="1566383702"/>
            <w:placeholder>
              <w:docPart w:val="51922EDC8ADE41BF8993CEAD1357BE69"/>
            </w:placeholder>
          </w:sdtPr>
          <w:sdtContent>
            <w:tc>
              <w:tcPr>
                <w:tcW w:w="9193" w:type="dxa"/>
              </w:tcPr>
              <w:p w:rsidR="00342B86" w:rsidRPr="00A85687" w:rsidRDefault="00342B86" w:rsidP="00342B86">
                <w:pPr>
                  <w:pStyle w:val="ListParagraph"/>
                  <w:ind w:left="0" w:firstLine="15"/>
                  <w:jc w:val="both"/>
                </w:pPr>
              </w:p>
              <w:p w:rsidR="00A85687" w:rsidRDefault="00A85687" w:rsidP="00465D14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A85687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Ćwiczeni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:</w:t>
                </w:r>
              </w:p>
              <w:p w:rsidR="00E36BC7" w:rsidRDefault="00CD2B26" w:rsidP="00E36BC7">
                <w:pPr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Tematyka</w:t>
                </w:r>
                <w:r w:rsidR="00E36BC7" w:rsidRPr="00E36BC7">
                  <w:rPr>
                    <w:rFonts w:cstheme="minorHAnsi"/>
                  </w:rPr>
                  <w:t>:</w:t>
                </w:r>
              </w:p>
              <w:p w:rsidR="002A26CF" w:rsidRDefault="002A26CF" w:rsidP="00E36BC7">
                <w:pPr>
                  <w:jc w:val="both"/>
                  <w:rPr>
                    <w:rFonts w:cstheme="minorHAnsi"/>
                  </w:rPr>
                </w:pPr>
              </w:p>
              <w:p w:rsidR="002A26CF" w:rsidRPr="00E36BC7" w:rsidRDefault="002A26CF" w:rsidP="00E36BC7">
                <w:pPr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Trendy w turystyce.</w:t>
                </w:r>
              </w:p>
              <w:p w:rsidR="002A26CF" w:rsidRDefault="00E36BC7" w:rsidP="00747CEB">
                <w:pPr>
                  <w:jc w:val="both"/>
                  <w:rPr>
                    <w:rFonts w:cstheme="minorHAnsi"/>
                  </w:rPr>
                </w:pPr>
                <w:r w:rsidRPr="00E36BC7">
                  <w:rPr>
                    <w:rFonts w:cstheme="minorHAnsi"/>
                  </w:rPr>
                  <w:t>Biura podróży i ich organizacja.</w:t>
                </w:r>
              </w:p>
              <w:p w:rsidR="00E36BC7" w:rsidRPr="00E36BC7" w:rsidRDefault="002A26CF" w:rsidP="00E36BC7">
                <w:pPr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roces rekrutacyjny-pracownicy branży turystycznej.</w:t>
                </w:r>
              </w:p>
              <w:p w:rsidR="00E36BC7" w:rsidRDefault="00E36BC7" w:rsidP="00E36BC7">
                <w:pPr>
                  <w:jc w:val="both"/>
                  <w:rPr>
                    <w:rFonts w:cstheme="minorHAnsi"/>
                  </w:rPr>
                </w:pPr>
                <w:r w:rsidRPr="00E36BC7">
                  <w:rPr>
                    <w:rFonts w:cstheme="minorHAnsi"/>
                  </w:rPr>
                  <w:t>Struktura branży hotelarskiej, pracownicy hoteli.</w:t>
                </w:r>
              </w:p>
              <w:p w:rsidR="00E36BC7" w:rsidRPr="00E36BC7" w:rsidRDefault="00E36BC7" w:rsidP="00E36BC7">
                <w:pPr>
                  <w:jc w:val="both"/>
                  <w:rPr>
                    <w:rFonts w:cstheme="minorHAnsi"/>
                  </w:rPr>
                </w:pPr>
                <w:r w:rsidRPr="00E36BC7">
                  <w:rPr>
                    <w:rFonts w:cstheme="minorHAnsi"/>
                  </w:rPr>
                  <w:t>Działalność hotelu , organizacja pracy i udogodnienia hotelowe, business plan,meetings.</w:t>
                </w:r>
              </w:p>
              <w:p w:rsidR="00E36BC7" w:rsidRPr="00E36BC7" w:rsidRDefault="00E36BC7" w:rsidP="00E36BC7">
                <w:pPr>
                  <w:jc w:val="both"/>
                  <w:rPr>
                    <w:rFonts w:cstheme="minorHAnsi"/>
                  </w:rPr>
                </w:pPr>
                <w:r w:rsidRPr="00E36BC7">
                  <w:rPr>
                    <w:rFonts w:cstheme="minorHAnsi"/>
                  </w:rPr>
                  <w:t>Baza gastronomiczna, restauracja , żywienie, zamawianie potraw.</w:t>
                </w:r>
              </w:p>
              <w:p w:rsidR="00E36BC7" w:rsidRPr="00E36BC7" w:rsidRDefault="00E36BC7" w:rsidP="00E36BC7">
                <w:pPr>
                  <w:jc w:val="both"/>
                  <w:rPr>
                    <w:rFonts w:cstheme="minorHAnsi"/>
                  </w:rPr>
                </w:pPr>
                <w:r w:rsidRPr="00E36BC7">
                  <w:rPr>
                    <w:rFonts w:cstheme="minorHAnsi"/>
                  </w:rPr>
                  <w:t>Aktywny wypoczynek.. Sposoby spędzani</w:t>
                </w:r>
                <w:r w:rsidR="00075AD0">
                  <w:rPr>
                    <w:rFonts w:cstheme="minorHAnsi"/>
                  </w:rPr>
                  <w:t xml:space="preserve">a wolnego czasu (wakacje letnie </w:t>
                </w:r>
                <w:r w:rsidRPr="00E36BC7">
                  <w:rPr>
                    <w:rFonts w:cstheme="minorHAnsi"/>
                  </w:rPr>
                  <w:t>i</w:t>
                </w:r>
                <w:r w:rsidR="00075AD0">
                  <w:rPr>
                    <w:rFonts w:cstheme="minorHAnsi"/>
                  </w:rPr>
                  <w:t xml:space="preserve"> </w:t>
                </w:r>
                <w:r w:rsidRPr="00E36BC7">
                  <w:rPr>
                    <w:rFonts w:cstheme="minorHAnsi"/>
                  </w:rPr>
                  <w:t>zimowe). Rezerwacja wakacji. Ubezpieczenia. Przestrzeganie bezpieczeństwa.</w:t>
                </w:r>
              </w:p>
              <w:p w:rsidR="00E36BC7" w:rsidRPr="00E36BC7" w:rsidRDefault="00E36BC7" w:rsidP="00E36BC7">
                <w:pPr>
                  <w:jc w:val="both"/>
                  <w:rPr>
                    <w:rFonts w:cstheme="minorHAnsi"/>
                  </w:rPr>
                </w:pPr>
                <w:r w:rsidRPr="00E36BC7">
                  <w:rPr>
                    <w:rFonts w:cstheme="minorHAnsi"/>
                  </w:rPr>
                  <w:t>Turyści, negocjacje, rozmowy telefoniczne, zażalenia, wypełnianie dokumentów.</w:t>
                </w:r>
              </w:p>
              <w:p w:rsidR="00E36BC7" w:rsidRDefault="00E36BC7" w:rsidP="00E36BC7">
                <w:pPr>
                  <w:jc w:val="both"/>
                  <w:rPr>
                    <w:rFonts w:cstheme="minorHAnsi"/>
                  </w:rPr>
                </w:pPr>
                <w:r w:rsidRPr="00E36BC7">
                  <w:rPr>
                    <w:rFonts w:cstheme="minorHAnsi"/>
                  </w:rPr>
                  <w:t>Podróżowanie. Wycieczki samochodem /autokarem/ koleją. Rejsy. Podróż</w:t>
                </w:r>
                <w:r w:rsidR="00075AD0">
                  <w:rPr>
                    <w:rFonts w:cstheme="minorHAnsi"/>
                  </w:rPr>
                  <w:t xml:space="preserve"> </w:t>
                </w:r>
                <w:r w:rsidRPr="00E36BC7">
                  <w:rPr>
                    <w:rFonts w:cstheme="minorHAnsi"/>
                  </w:rPr>
                  <w:t>samolotem. Wycieczki z przewodnikiem</w:t>
                </w:r>
              </w:p>
              <w:p w:rsidR="002A26CF" w:rsidRPr="00E36BC7" w:rsidRDefault="002A26CF" w:rsidP="00E36BC7">
                <w:pPr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Turystyka biznesowa.</w:t>
                </w:r>
              </w:p>
              <w:p w:rsidR="00E36BC7" w:rsidRPr="00E36BC7" w:rsidRDefault="00E36BC7" w:rsidP="00E36BC7">
                <w:pPr>
                  <w:jc w:val="both"/>
                  <w:rPr>
                    <w:rFonts w:cstheme="minorHAnsi"/>
                  </w:rPr>
                </w:pPr>
                <w:r w:rsidRPr="00E36BC7">
                  <w:rPr>
                    <w:rFonts w:cstheme="minorHAnsi"/>
                  </w:rPr>
                  <w:t>Zwiedzanie/ muzea – praca pilota/przewodnika. Atrakcje turystyczne krajowe i</w:t>
                </w:r>
                <w:r w:rsidR="00075AD0">
                  <w:rPr>
                    <w:rFonts w:cstheme="minorHAnsi"/>
                  </w:rPr>
                  <w:t xml:space="preserve"> </w:t>
                </w:r>
                <w:r w:rsidRPr="00E36BC7">
                  <w:rPr>
                    <w:rFonts w:cstheme="minorHAnsi"/>
                  </w:rPr>
                  <w:t>na świecie.</w:t>
                </w:r>
              </w:p>
              <w:p w:rsidR="00E36BC7" w:rsidRPr="00E36BC7" w:rsidRDefault="00E36BC7" w:rsidP="00E36BC7">
                <w:pPr>
                  <w:jc w:val="both"/>
                  <w:rPr>
                    <w:rFonts w:cstheme="minorHAnsi"/>
                  </w:rPr>
                </w:pPr>
                <w:r w:rsidRPr="00E36BC7">
                  <w:rPr>
                    <w:rFonts w:cstheme="minorHAnsi"/>
                  </w:rPr>
                  <w:t>Geografia turystyczna, organizacja i struktura turystyki</w:t>
                </w:r>
              </w:p>
              <w:p w:rsidR="00E36BC7" w:rsidRPr="00E36BC7" w:rsidRDefault="00E36BC7" w:rsidP="00E36BC7">
                <w:pPr>
                  <w:jc w:val="both"/>
                  <w:rPr>
                    <w:rFonts w:cstheme="minorHAnsi"/>
                  </w:rPr>
                </w:pPr>
                <w:r w:rsidRPr="00E36BC7">
                  <w:rPr>
                    <w:rFonts w:cstheme="minorHAnsi"/>
                  </w:rPr>
                  <w:t>Słownictwo specjalistyczne z zakresu:</w:t>
                </w:r>
              </w:p>
              <w:p w:rsidR="00E36BC7" w:rsidRPr="00E36BC7" w:rsidRDefault="00EA105A" w:rsidP="00E36BC7">
                <w:pPr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-</w:t>
                </w:r>
                <w:r w:rsidR="00E36BC7" w:rsidRPr="00E36BC7">
                  <w:rPr>
                    <w:rFonts w:cstheme="minorHAnsi"/>
                  </w:rPr>
                  <w:t>Anatomii i fizjologii</w:t>
                </w:r>
              </w:p>
              <w:p w:rsidR="00E36BC7" w:rsidRPr="00E36BC7" w:rsidRDefault="00EA105A" w:rsidP="00E36BC7">
                <w:pPr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-</w:t>
                </w:r>
                <w:r w:rsidR="00E36BC7" w:rsidRPr="00E36BC7">
                  <w:rPr>
                    <w:rFonts w:cstheme="minorHAnsi"/>
                  </w:rPr>
                  <w:t>Masażu</w:t>
                </w:r>
              </w:p>
              <w:p w:rsidR="00A85687" w:rsidRDefault="00EA105A" w:rsidP="00E36BC7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-</w:t>
                </w:r>
                <w:r w:rsidR="00E36BC7" w:rsidRPr="00E36BC7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Planowania diet i treningu</w:t>
                </w:r>
              </w:p>
              <w:p w:rsidR="00EA105A" w:rsidRDefault="00EA105A" w:rsidP="00E36BC7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-Pierwszej </w:t>
                </w:r>
                <w:r w:rsidR="00400152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pomocy przedmedycznej</w:t>
                </w:r>
              </w:p>
              <w:p w:rsidR="00E458AD" w:rsidRDefault="00E458AD" w:rsidP="00E36BC7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Zagadnienia gramatyczne realizowane jako dodatkowe ćwiczenia potrzebne  do przeprowadzenia tematyki zajęć.</w:t>
                </w:r>
              </w:p>
              <w:p w:rsidR="00400152" w:rsidRPr="00E36BC7" w:rsidRDefault="00400152" w:rsidP="00E36BC7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</w:p>
              <w:p w:rsidR="00A85687" w:rsidRDefault="00A85687" w:rsidP="00465D14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trike/>
                    <w:sz w:val="22"/>
                    <w:szCs w:val="22"/>
                    <w:lang w:eastAsia="en-US"/>
                  </w:rPr>
                </w:pPr>
              </w:p>
              <w:p w:rsidR="00C10DC1" w:rsidRPr="001E13C4" w:rsidRDefault="00C10DC1" w:rsidP="00465D14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trike/>
                    <w:sz w:val="22"/>
                    <w:szCs w:val="22"/>
                    <w:lang w:eastAsia="en-US"/>
                  </w:rPr>
                </w:pPr>
              </w:p>
            </w:tc>
          </w:sdtContent>
        </w:sdt>
        <w:tc>
          <w:tcPr>
            <w:tcW w:w="1024" w:type="dxa"/>
            <w:tcBorders>
              <w:right w:val="single" w:sz="8" w:space="0" w:color="auto"/>
            </w:tcBorders>
            <w:vAlign w:val="center"/>
          </w:tcPr>
          <w:p w:rsidR="000D759B" w:rsidRPr="001E13C4" w:rsidRDefault="000D759B" w:rsidP="00465D14">
            <w:pPr>
              <w:jc w:val="center"/>
              <w:rPr>
                <w:rFonts w:cstheme="minorHAnsi"/>
                <w:strike/>
              </w:rPr>
            </w:pPr>
          </w:p>
        </w:tc>
      </w:tr>
      <w:tr w:rsidR="00AC41D6" w:rsidRPr="00465D14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lastRenderedPageBreak/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:rsidR="00E36BC7" w:rsidRDefault="00E36BC7" w:rsidP="00E36BC7">
            <w:pPr>
              <w:jc w:val="both"/>
              <w:rPr>
                <w:rFonts w:cstheme="minorHAnsi"/>
              </w:rPr>
            </w:pPr>
          </w:p>
          <w:p w:rsidR="00CD2B26" w:rsidRPr="00E36BC7" w:rsidRDefault="00CD2B26" w:rsidP="00E36BC7">
            <w:pPr>
              <w:jc w:val="both"/>
              <w:rPr>
                <w:rFonts w:cstheme="minorHAnsi"/>
              </w:rPr>
            </w:pPr>
          </w:p>
          <w:p w:rsidR="00E36BC7" w:rsidRDefault="00E36BC7" w:rsidP="00E36BC7">
            <w:pPr>
              <w:jc w:val="both"/>
              <w:rPr>
                <w:rFonts w:cstheme="minorHAnsi"/>
              </w:rPr>
            </w:pPr>
            <w:r w:rsidRPr="00E36BC7">
              <w:rPr>
                <w:rFonts w:cstheme="minorHAnsi"/>
              </w:rPr>
              <w:t>Warunki zaliczenia:</w:t>
            </w:r>
          </w:p>
          <w:p w:rsidR="009E7CD3" w:rsidRPr="00E36BC7" w:rsidRDefault="009E7CD3" w:rsidP="00E36BC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arunkiem zaliczenia przedmiotu jest </w:t>
            </w:r>
            <w:r w:rsidR="00701C95">
              <w:rPr>
                <w:rFonts w:cstheme="minorHAnsi"/>
              </w:rPr>
              <w:t>zaliczenie ćwiczeń i zdanie egzaminu.</w:t>
            </w:r>
          </w:p>
          <w:p w:rsidR="00E36BC7" w:rsidRDefault="00E36BC7" w:rsidP="00E36BC7">
            <w:pPr>
              <w:jc w:val="both"/>
              <w:rPr>
                <w:rFonts w:cstheme="minorHAnsi"/>
              </w:rPr>
            </w:pPr>
            <w:r w:rsidRPr="00E36BC7">
              <w:rPr>
                <w:rFonts w:cstheme="minorHAnsi"/>
              </w:rPr>
              <w:t xml:space="preserve">Zaliczenie </w:t>
            </w:r>
            <w:r w:rsidR="00724FAA">
              <w:rPr>
                <w:rFonts w:cstheme="minorHAnsi"/>
              </w:rPr>
              <w:t xml:space="preserve">ćwiczeń </w:t>
            </w:r>
            <w:r w:rsidRPr="00E36BC7">
              <w:rPr>
                <w:rFonts w:cstheme="minorHAnsi"/>
              </w:rPr>
              <w:t>jest sumą ocen cząstkowych z</w:t>
            </w:r>
            <w:r w:rsidR="00693CEA">
              <w:rPr>
                <w:rFonts w:cstheme="minorHAnsi"/>
              </w:rPr>
              <w:t xml:space="preserve"> prac</w:t>
            </w:r>
            <w:r w:rsidRPr="00E36BC7">
              <w:rPr>
                <w:rFonts w:cstheme="minorHAnsi"/>
              </w:rPr>
              <w:t xml:space="preserve"> pisemnych</w:t>
            </w:r>
            <w:r w:rsidR="00362276">
              <w:rPr>
                <w:rFonts w:cstheme="minorHAnsi"/>
              </w:rPr>
              <w:t xml:space="preserve"> </w:t>
            </w:r>
            <w:r w:rsidR="009F1D37">
              <w:rPr>
                <w:rFonts w:cstheme="minorHAnsi"/>
              </w:rPr>
              <w:t>i ustnych</w:t>
            </w:r>
            <w:r w:rsidR="00C05A28">
              <w:rPr>
                <w:rFonts w:cstheme="minorHAnsi"/>
              </w:rPr>
              <w:t>.</w:t>
            </w:r>
          </w:p>
          <w:p w:rsidR="0006093F" w:rsidRDefault="0006093F" w:rsidP="002C14D3">
            <w:pPr>
              <w:jc w:val="both"/>
              <w:rPr>
                <w:rFonts w:cstheme="minorHAnsi"/>
              </w:rPr>
            </w:pPr>
            <w:r w:rsidRPr="00E36BC7">
              <w:rPr>
                <w:rFonts w:cstheme="minorHAnsi"/>
              </w:rPr>
              <w:t>Obowiązuje obecność na zajęciach,dopuszczalna jest jedna</w:t>
            </w:r>
            <w:r w:rsidR="00362276">
              <w:rPr>
                <w:rFonts w:cstheme="minorHAnsi"/>
              </w:rPr>
              <w:t xml:space="preserve"> </w:t>
            </w:r>
            <w:r w:rsidRPr="00E36BC7">
              <w:rPr>
                <w:rFonts w:cstheme="minorHAnsi"/>
              </w:rPr>
              <w:t>nieusprawiedliwiona nieobecność na jednych zajęciach w</w:t>
            </w:r>
            <w:r w:rsidR="00693CEA">
              <w:rPr>
                <w:rFonts w:cstheme="minorHAnsi"/>
              </w:rPr>
              <w:t xml:space="preserve"> </w:t>
            </w:r>
            <w:r w:rsidRPr="00E36BC7">
              <w:rPr>
                <w:rFonts w:cstheme="minorHAnsi"/>
              </w:rPr>
              <w:t>semestrze,pozostałe nieobecności muszą być usprawiedliwione.</w:t>
            </w:r>
          </w:p>
          <w:p w:rsidR="00C05A28" w:rsidRPr="00E36BC7" w:rsidRDefault="00C05A28" w:rsidP="00E36BC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yfikaty językowe</w:t>
            </w:r>
            <w:r w:rsidR="003622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 zakresu języka specjalistycznego(turyst</w:t>
            </w:r>
            <w:r w:rsidR="00EF4EF2">
              <w:rPr>
                <w:rFonts w:cstheme="minorHAnsi"/>
              </w:rPr>
              <w:t>y</w:t>
            </w:r>
            <w:r>
              <w:rPr>
                <w:rFonts w:cstheme="minorHAnsi"/>
              </w:rPr>
              <w:t>ka)</w:t>
            </w:r>
            <w:r w:rsidR="00EF4EF2">
              <w:rPr>
                <w:rFonts w:cstheme="minorHAnsi"/>
              </w:rPr>
              <w:t xml:space="preserve"> mogą być podstawą do zaliczenia przedmiotu.</w:t>
            </w:r>
          </w:p>
          <w:p w:rsidR="00E36BC7" w:rsidRPr="00E36BC7" w:rsidRDefault="00E36BC7" w:rsidP="00E36BC7">
            <w:pPr>
              <w:jc w:val="both"/>
              <w:rPr>
                <w:rFonts w:cstheme="minorHAnsi"/>
              </w:rPr>
            </w:pPr>
            <w:r w:rsidRPr="00E36BC7">
              <w:rPr>
                <w:rFonts w:cstheme="minorHAnsi"/>
              </w:rPr>
              <w:t>Do egzaminu może przystąpić student, który uzyskał zaliczenie</w:t>
            </w:r>
            <w:r w:rsidR="00362276">
              <w:rPr>
                <w:rFonts w:cstheme="minorHAnsi"/>
              </w:rPr>
              <w:t xml:space="preserve"> </w:t>
            </w:r>
            <w:r w:rsidRPr="00E36BC7">
              <w:rPr>
                <w:rFonts w:cstheme="minorHAnsi"/>
              </w:rPr>
              <w:t>wszystkich semestrów. Student, który uzyskał z zaliczeń wszystkich</w:t>
            </w:r>
            <w:r w:rsidR="00E73822">
              <w:rPr>
                <w:rFonts w:cstheme="minorHAnsi"/>
              </w:rPr>
              <w:t xml:space="preserve"> </w:t>
            </w:r>
            <w:r w:rsidRPr="00E36BC7">
              <w:rPr>
                <w:rFonts w:cstheme="minorHAnsi"/>
              </w:rPr>
              <w:t xml:space="preserve">semestrów średnią 4.5 jest zwolniony z </w:t>
            </w:r>
            <w:r w:rsidR="00F05FE8">
              <w:rPr>
                <w:rFonts w:cstheme="minorHAnsi"/>
              </w:rPr>
              <w:t xml:space="preserve">części 2 </w:t>
            </w:r>
            <w:r w:rsidRPr="00E36BC7">
              <w:rPr>
                <w:rFonts w:cstheme="minorHAnsi"/>
              </w:rPr>
              <w:t>egzaminu.</w:t>
            </w:r>
          </w:p>
          <w:p w:rsidR="00F528E3" w:rsidRDefault="00E458AD" w:rsidP="00E36BC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celu zapewnienia jakości i efektów kształcenia zaliczenia i egzaminy odbywają się tylko na terenie Uczelni.</w:t>
            </w:r>
          </w:p>
          <w:p w:rsidR="00E458AD" w:rsidRPr="00E36BC7" w:rsidRDefault="00E458AD" w:rsidP="00E36BC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trakcie zaliczeń i egzaminów studenci nie mogą korzystać z żadnych materiałów w formie papierowej i elektronicznej</w:t>
            </w:r>
          </w:p>
          <w:p w:rsidR="00E36BC7" w:rsidRPr="00E36BC7" w:rsidRDefault="00E36BC7" w:rsidP="00E36BC7">
            <w:pPr>
              <w:jc w:val="both"/>
              <w:rPr>
                <w:rFonts w:cstheme="minorHAnsi"/>
              </w:rPr>
            </w:pPr>
            <w:r w:rsidRPr="00E36BC7">
              <w:rPr>
                <w:rFonts w:cstheme="minorHAnsi"/>
              </w:rPr>
              <w:t>Egzamin</w:t>
            </w:r>
            <w:r w:rsidR="00D45701">
              <w:rPr>
                <w:rFonts w:cstheme="minorHAnsi"/>
              </w:rPr>
              <w:t xml:space="preserve"> – forma ustna</w:t>
            </w:r>
            <w:r w:rsidRPr="00E36BC7">
              <w:rPr>
                <w:rFonts w:cstheme="minorHAnsi"/>
              </w:rPr>
              <w:t>:</w:t>
            </w:r>
          </w:p>
          <w:p w:rsidR="00E36BC7" w:rsidRPr="00E36BC7" w:rsidRDefault="00F05FE8" w:rsidP="00E36BC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zęść 1-z</w:t>
            </w:r>
            <w:r w:rsidR="00E36BC7" w:rsidRPr="00E36BC7">
              <w:rPr>
                <w:rFonts w:cstheme="minorHAnsi"/>
              </w:rPr>
              <w:t>re</w:t>
            </w:r>
            <w:r w:rsidR="00E458AD">
              <w:rPr>
                <w:rFonts w:cstheme="minorHAnsi"/>
              </w:rPr>
              <w:t>ferowanie przeczytanego artykułu</w:t>
            </w:r>
            <w:r w:rsidR="00235E81">
              <w:rPr>
                <w:rFonts w:cstheme="minorHAnsi"/>
              </w:rPr>
              <w:t xml:space="preserve"> </w:t>
            </w:r>
            <w:r w:rsidR="00E458AD">
              <w:rPr>
                <w:rFonts w:cstheme="minorHAnsi"/>
              </w:rPr>
              <w:t>przygotowanego</w:t>
            </w:r>
            <w:r w:rsidR="00E36BC7" w:rsidRPr="00E36BC7">
              <w:rPr>
                <w:rFonts w:cstheme="minorHAnsi"/>
              </w:rPr>
              <w:t xml:space="preserve"> samodzielnie przez studenta </w:t>
            </w:r>
            <w:r w:rsidR="00D45701">
              <w:rPr>
                <w:rFonts w:cstheme="minorHAnsi"/>
              </w:rPr>
              <w:t xml:space="preserve">oraz </w:t>
            </w:r>
            <w:r>
              <w:rPr>
                <w:rFonts w:cstheme="minorHAnsi"/>
              </w:rPr>
              <w:t>część 2-</w:t>
            </w:r>
            <w:r w:rsidR="00E36BC7" w:rsidRPr="00E36BC7">
              <w:rPr>
                <w:rFonts w:cstheme="minorHAnsi"/>
              </w:rPr>
              <w:t>rozmowa z prowadzącym na wybrane tematy</w:t>
            </w:r>
            <w:r w:rsidR="00235E81">
              <w:rPr>
                <w:rFonts w:cstheme="minorHAnsi"/>
              </w:rPr>
              <w:t xml:space="preserve"> </w:t>
            </w:r>
            <w:r w:rsidR="00E36BC7" w:rsidRPr="00E36BC7">
              <w:rPr>
                <w:rFonts w:cstheme="minorHAnsi"/>
              </w:rPr>
              <w:t>z programu wszystkich semestrów.</w:t>
            </w:r>
          </w:p>
          <w:p w:rsidR="00E36BC7" w:rsidRPr="00E36BC7" w:rsidRDefault="00E36BC7" w:rsidP="00E36BC7">
            <w:pPr>
              <w:jc w:val="both"/>
              <w:rPr>
                <w:rFonts w:cstheme="minorHAnsi"/>
              </w:rPr>
            </w:pPr>
            <w:r w:rsidRPr="00E36BC7">
              <w:rPr>
                <w:rFonts w:cstheme="minorHAnsi"/>
              </w:rPr>
              <w:t>Egzaminy odbywają się w trakcie sesji egzaminacyjnej (zgodnie z</w:t>
            </w:r>
            <w:r w:rsidR="00235E81">
              <w:rPr>
                <w:rFonts w:cstheme="minorHAnsi"/>
              </w:rPr>
              <w:t xml:space="preserve"> </w:t>
            </w:r>
            <w:r w:rsidRPr="00E36BC7">
              <w:rPr>
                <w:rFonts w:cstheme="minorHAnsi"/>
              </w:rPr>
              <w:t>organizacją roku</w:t>
            </w:r>
            <w:r w:rsidR="00D60B24">
              <w:rPr>
                <w:rFonts w:cstheme="minorHAnsi"/>
              </w:rPr>
              <w:t xml:space="preserve"> akademickiego</w:t>
            </w:r>
            <w:r w:rsidRPr="00E36BC7">
              <w:rPr>
                <w:rFonts w:cstheme="minorHAnsi"/>
              </w:rPr>
              <w:t>)</w:t>
            </w:r>
          </w:p>
          <w:p w:rsidR="009C0A2C" w:rsidRPr="001E13C4" w:rsidRDefault="009C0A2C" w:rsidP="00E36BC7">
            <w:pPr>
              <w:jc w:val="both"/>
              <w:rPr>
                <w:rFonts w:cstheme="minorHAnsi"/>
                <w:strike/>
              </w:rPr>
            </w:pPr>
          </w:p>
        </w:tc>
      </w:tr>
    </w:tbl>
    <w:p w:rsidR="00AC41D6" w:rsidRPr="00465D14" w:rsidRDefault="00AC41D6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Look w:val="04A0"/>
      </w:tblPr>
      <w:tblGrid>
        <w:gridCol w:w="6946"/>
        <w:gridCol w:w="1843"/>
        <w:gridCol w:w="1843"/>
      </w:tblGrid>
      <w:tr w:rsidR="00C13D07" w:rsidRPr="00465D14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Udział w wykładach</w:t>
            </w:r>
          </w:p>
          <w:p w:rsidR="00A86CA9" w:rsidRPr="00503A23" w:rsidRDefault="00A86CA9" w:rsidP="00864F2D">
            <w:r>
              <w:rPr>
                <w:b/>
              </w:rPr>
              <w:t>Konsultacje</w:t>
            </w:r>
          </w:p>
        </w:tc>
        <w:tc>
          <w:tcPr>
            <w:tcW w:w="1843" w:type="dxa"/>
            <w:tcBorders>
              <w:bottom w:val="nil"/>
            </w:tcBorders>
          </w:tcPr>
          <w:p w:rsidR="00CD2B26" w:rsidRPr="00503A23" w:rsidRDefault="00CD2B26" w:rsidP="00864F2D"/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86CA9" w:rsidRPr="00465D14" w:rsidTr="003F24BF">
        <w:trPr>
          <w:trHeight w:val="494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A86CA9" w:rsidRPr="00503A23" w:rsidRDefault="00307A09" w:rsidP="00864F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…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6CA9" w:rsidRPr="00503A23" w:rsidRDefault="00A86CA9" w:rsidP="00864F2D"/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86CA9" w:rsidRPr="00465D14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:rsidR="008913B5" w:rsidRPr="008913B5" w:rsidRDefault="008913B5" w:rsidP="00864F2D">
            <w:pPr>
              <w:rPr>
                <w:b/>
              </w:rPr>
            </w:pPr>
            <w:r w:rsidRPr="008913B5">
              <w:rPr>
                <w:b/>
              </w:rPr>
              <w:t>Przygotowanie do zajęć</w:t>
            </w:r>
          </w:p>
          <w:p w:rsidR="00A86CA9" w:rsidRPr="00503A23" w:rsidRDefault="00A86CA9" w:rsidP="00864F2D">
            <w:pPr>
              <w:rPr>
                <w:b/>
              </w:rPr>
            </w:pPr>
            <w:r>
              <w:rPr>
                <w:b/>
              </w:rPr>
              <w:t>Przygotowanie prezentacji</w:t>
            </w:r>
          </w:p>
          <w:p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Przygotowanie do zaliczenia</w:t>
            </w:r>
          </w:p>
          <w:p w:rsidR="008913B5" w:rsidRPr="00503A23" w:rsidRDefault="008913B5" w:rsidP="00864F2D">
            <w:pPr>
              <w:rPr>
                <w:b/>
              </w:rPr>
            </w:pPr>
            <w:r>
              <w:rPr>
                <w:b/>
              </w:rPr>
              <w:t>Przygotowanie do egzaminu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6CA9" w:rsidRDefault="00A86CA9" w:rsidP="00864F2D"/>
          <w:p w:rsidR="008913B5" w:rsidRDefault="00AC08F3" w:rsidP="00864F2D">
            <w:r>
              <w:t>100</w:t>
            </w:r>
            <w:r w:rsidR="008913B5">
              <w:t>h</w:t>
            </w:r>
          </w:p>
          <w:p w:rsidR="00E36BC7" w:rsidRDefault="00AC08F3" w:rsidP="00864F2D">
            <w:r>
              <w:t>2</w:t>
            </w:r>
            <w:r w:rsidR="008913B5">
              <w:t>0</w:t>
            </w:r>
            <w:r w:rsidR="00E36BC7">
              <w:t>h</w:t>
            </w:r>
          </w:p>
          <w:p w:rsidR="00E36BC7" w:rsidRDefault="00AC08F3" w:rsidP="00864F2D">
            <w:r>
              <w:t>2</w:t>
            </w:r>
            <w:r w:rsidR="008913B5">
              <w:t>0</w:t>
            </w:r>
            <w:r w:rsidR="00CD2B26">
              <w:t>h</w:t>
            </w:r>
          </w:p>
          <w:p w:rsidR="008913B5" w:rsidRPr="00503A23" w:rsidRDefault="00AC08F3" w:rsidP="00864F2D">
            <w:r>
              <w:t>16</w:t>
            </w:r>
            <w:r w:rsidR="008913B5">
              <w:t>h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86CA9" w:rsidRPr="001E13C4" w:rsidTr="003F24BF">
        <w:trPr>
          <w:trHeight w:val="585"/>
        </w:trPr>
        <w:tc>
          <w:tcPr>
            <w:tcW w:w="6946" w:type="dxa"/>
            <w:tcBorders>
              <w:top w:val="nil"/>
              <w:left w:val="single" w:sz="8" w:space="0" w:color="auto"/>
            </w:tcBorders>
          </w:tcPr>
          <w:p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Udział w wykładach</w:t>
            </w:r>
          </w:p>
          <w:p w:rsidR="00A86CA9" w:rsidRDefault="00A86CA9" w:rsidP="00864F2D">
            <w:pPr>
              <w:rPr>
                <w:b/>
              </w:rPr>
            </w:pPr>
            <w:r>
              <w:rPr>
                <w:b/>
              </w:rPr>
              <w:t>Konsultacje</w:t>
            </w:r>
          </w:p>
          <w:p w:rsidR="00307A09" w:rsidRPr="00503A23" w:rsidRDefault="00307A09" w:rsidP="00864F2D">
            <w:r>
              <w:rPr>
                <w:b/>
              </w:rPr>
              <w:t>….</w:t>
            </w:r>
          </w:p>
        </w:tc>
        <w:tc>
          <w:tcPr>
            <w:tcW w:w="1843" w:type="dxa"/>
            <w:tcBorders>
              <w:top w:val="nil"/>
            </w:tcBorders>
          </w:tcPr>
          <w:p w:rsidR="00A86CA9" w:rsidRPr="00503A23" w:rsidRDefault="008913B5" w:rsidP="00CD2B26">
            <w:r>
              <w:t>15</w:t>
            </w:r>
            <w:r w:rsidR="00CD2B26">
              <w:t>6h</w:t>
            </w:r>
          </w:p>
        </w:tc>
        <w:tc>
          <w:tcPr>
            <w:tcW w:w="1843" w:type="dxa"/>
            <w:tcBorders>
              <w:top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F0D97" w:rsidRPr="00465D14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>Łączny nakład pracy studenta wynosi</w:t>
            </w:r>
            <w:r w:rsidR="001E13C4" w:rsidRPr="00D93E4D">
              <w:rPr>
                <w:rFonts w:cstheme="minorHAnsi"/>
                <w:b/>
                <w:sz w:val="24"/>
                <w:szCs w:val="24"/>
              </w:rPr>
              <w:t>:</w:t>
            </w:r>
            <w:r w:rsidR="008913B5">
              <w:rPr>
                <w:rFonts w:cstheme="minorHAnsi"/>
                <w:b/>
                <w:sz w:val="24"/>
                <w:szCs w:val="24"/>
              </w:rPr>
              <w:t xml:space="preserve"> 3</w:t>
            </w:r>
            <w:r w:rsidR="0055573A">
              <w:rPr>
                <w:rFonts w:cstheme="minorHAnsi"/>
                <w:b/>
                <w:sz w:val="24"/>
                <w:szCs w:val="24"/>
              </w:rPr>
              <w:t>12</w:t>
            </w:r>
            <w:r w:rsidRPr="00342B86">
              <w:rPr>
                <w:rFonts w:cstheme="minorHAnsi"/>
                <w:b/>
              </w:rPr>
              <w:t>godzin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E36BC7">
                  <w:rPr>
                    <w:rFonts w:cstheme="minorHAnsi"/>
                  </w:rPr>
                  <w:t>12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4F019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CE3908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:rsidR="00A86CA9" w:rsidRPr="00450C7F" w:rsidRDefault="00A86CA9" w:rsidP="00864F2D">
            <w:pPr>
              <w:rPr>
                <w:b/>
                <w:lang w:val="en-US"/>
              </w:rPr>
            </w:pPr>
            <w:proofErr w:type="spellStart"/>
            <w:r w:rsidRPr="00450C7F">
              <w:rPr>
                <w:b/>
                <w:lang w:val="en-US"/>
              </w:rPr>
              <w:t>Literatura</w:t>
            </w:r>
            <w:proofErr w:type="spellEnd"/>
            <w:r w:rsidRPr="00450C7F">
              <w:rPr>
                <w:b/>
                <w:lang w:val="en-US"/>
              </w:rPr>
              <w:t xml:space="preserve"> </w:t>
            </w:r>
            <w:proofErr w:type="spellStart"/>
            <w:r w:rsidRPr="00450C7F">
              <w:rPr>
                <w:b/>
                <w:lang w:val="en-US"/>
              </w:rPr>
              <w:t>podstawowa</w:t>
            </w:r>
            <w:proofErr w:type="spellEnd"/>
            <w:r w:rsidRPr="00450C7F">
              <w:rPr>
                <w:b/>
                <w:lang w:val="en-US"/>
              </w:rPr>
              <w:t>:</w:t>
            </w:r>
          </w:p>
          <w:p w:rsidR="00A86CA9" w:rsidRPr="00450C7F" w:rsidRDefault="00A86CA9" w:rsidP="00E36BC7">
            <w:pPr>
              <w:rPr>
                <w:lang w:val="en-US"/>
              </w:rPr>
            </w:pPr>
          </w:p>
          <w:p w:rsidR="00E36BC7" w:rsidRPr="00450C7F" w:rsidRDefault="00AA5308" w:rsidP="00E36BC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36BC7" w:rsidRPr="00450C7F">
              <w:rPr>
                <w:lang w:val="en-US"/>
              </w:rPr>
              <w:t xml:space="preserve">. Peter </w:t>
            </w:r>
            <w:proofErr w:type="spellStart"/>
            <w:r w:rsidR="00E36BC7" w:rsidRPr="00450C7F">
              <w:rPr>
                <w:lang w:val="en-US"/>
              </w:rPr>
              <w:t>Strutt</w:t>
            </w:r>
            <w:proofErr w:type="spellEnd"/>
            <w:r w:rsidR="00E36BC7" w:rsidRPr="00450C7F">
              <w:rPr>
                <w:lang w:val="en-US"/>
              </w:rPr>
              <w:t>, “English for International Tourism-intermediate”, Pearson, 2003.</w:t>
            </w:r>
          </w:p>
          <w:p w:rsidR="00E36BC7" w:rsidRPr="00450C7F" w:rsidRDefault="00AA5308" w:rsidP="00E36B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36BC7" w:rsidRPr="00450C7F">
              <w:rPr>
                <w:lang w:val="en-US"/>
              </w:rPr>
              <w:t xml:space="preserve">. Peter </w:t>
            </w:r>
            <w:proofErr w:type="spellStart"/>
            <w:r w:rsidR="00E36BC7" w:rsidRPr="00450C7F">
              <w:rPr>
                <w:lang w:val="en-US"/>
              </w:rPr>
              <w:t>Strutt</w:t>
            </w:r>
            <w:proofErr w:type="spellEnd"/>
            <w:r w:rsidR="00E36BC7" w:rsidRPr="00450C7F">
              <w:rPr>
                <w:lang w:val="en-US"/>
              </w:rPr>
              <w:t>, “English for International Tourism-upper-intermediate”, Pearson, 2013.</w:t>
            </w:r>
          </w:p>
          <w:p w:rsidR="00E36BC7" w:rsidRPr="00450C7F" w:rsidRDefault="00E36BC7" w:rsidP="00E36BC7">
            <w:pPr>
              <w:rPr>
                <w:lang w:val="en-US"/>
              </w:rPr>
            </w:pPr>
          </w:p>
        </w:tc>
      </w:tr>
      <w:tr w:rsidR="00A86CA9" w:rsidRPr="00465D14" w:rsidTr="00202652">
        <w:trPr>
          <w:trHeight w:val="5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Literatura uzupełniająca:</w:t>
            </w:r>
          </w:p>
          <w:p w:rsidR="00A86CA9" w:rsidRDefault="00E36BC7" w:rsidP="00E36BC7">
            <w:r>
              <w:t>1.</w:t>
            </w:r>
            <w:r w:rsidR="00AA5308">
              <w:t>Krystyna Luto, Maciej Ganczar, „</w:t>
            </w:r>
            <w:r>
              <w:t>Lexical Compendium Tourism”, Poltex, Warszawa, 2005</w:t>
            </w:r>
          </w:p>
          <w:p w:rsidR="00E36BC7" w:rsidRPr="00503A23" w:rsidRDefault="00E36BC7" w:rsidP="00E36BC7">
            <w:r>
              <w:t>2</w:t>
            </w:r>
            <w:r w:rsidRPr="00E36BC7">
              <w:t xml:space="preserve">.Materiały </w:t>
            </w:r>
            <w:r>
              <w:t>dydaktyczne</w:t>
            </w:r>
            <w:r w:rsidR="00AA5308">
              <w:t xml:space="preserve"> prowadz</w:t>
            </w:r>
            <w:r w:rsidRPr="00E36BC7">
              <w:t xml:space="preserve">ącego </w:t>
            </w:r>
            <w:r w:rsidR="0021492C">
              <w:t>zajęcia</w:t>
            </w:r>
            <w:r w:rsidR="008F7A5E">
              <w:t xml:space="preserve"> z zakresu turystyki i rekreacji</w:t>
            </w:r>
          </w:p>
        </w:tc>
      </w:tr>
    </w:tbl>
    <w:p w:rsidR="00C10DC1" w:rsidRPr="00465D14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Content>
            <w:tc>
              <w:tcPr>
                <w:tcW w:w="10632" w:type="dxa"/>
              </w:tcPr>
              <w:p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:rsidR="00583E6F" w:rsidRPr="00465D14" w:rsidRDefault="00583E6F" w:rsidP="00465D14">
      <w:pPr>
        <w:spacing w:after="0" w:line="240" w:lineRule="auto"/>
        <w:rPr>
          <w:rFonts w:cstheme="minorHAnsi"/>
        </w:rPr>
      </w:pPr>
    </w:p>
    <w:p w:rsidR="00583E6F" w:rsidRPr="003752BF" w:rsidRDefault="00583E6F" w:rsidP="00465D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tbl>
      <w:tblPr>
        <w:tblW w:w="9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29"/>
        <w:gridCol w:w="1989"/>
        <w:gridCol w:w="2032"/>
        <w:gridCol w:w="3440"/>
      </w:tblGrid>
      <w:tr w:rsidR="00583E6F" w:rsidRPr="00465D14" w:rsidTr="00901BFF">
        <w:trPr>
          <w:trHeight w:val="329"/>
          <w:jc w:val="center"/>
        </w:trPr>
        <w:tc>
          <w:tcPr>
            <w:tcW w:w="1729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3E6F" w:rsidRPr="00FC19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uczenia </w:t>
            </w:r>
            <w:r w:rsidR="009209D6">
              <w:rPr>
                <w:rFonts w:cstheme="minorHAnsi"/>
                <w:b/>
                <w:sz w:val="24"/>
                <w:szCs w:val="24"/>
              </w:rPr>
              <w:lastRenderedPageBreak/>
              <w:t xml:space="preserve">się </w:t>
            </w:r>
          </w:p>
        </w:tc>
        <w:tc>
          <w:tcPr>
            <w:tcW w:w="7461" w:type="dxa"/>
            <w:gridSpan w:val="3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3E6F" w:rsidRPr="00FC19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lastRenderedPageBreak/>
              <w:t>Forma oceny</w:t>
            </w:r>
          </w:p>
        </w:tc>
      </w:tr>
      <w:tr w:rsidR="00642688" w:rsidRPr="00465D14" w:rsidTr="00901BFF">
        <w:trPr>
          <w:trHeight w:val="760"/>
          <w:jc w:val="center"/>
        </w:trPr>
        <w:tc>
          <w:tcPr>
            <w:tcW w:w="1729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642688" w:rsidRPr="00A86CA9" w:rsidRDefault="00642688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642688" w:rsidRPr="00A86CA9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86CA9">
              <w:rPr>
                <w:rFonts w:cstheme="minorHAnsi"/>
                <w:b/>
                <w:sz w:val="24"/>
                <w:szCs w:val="24"/>
              </w:rPr>
              <w:t>Test sprawdzający</w:t>
            </w:r>
          </w:p>
        </w:tc>
        <w:tc>
          <w:tcPr>
            <w:tcW w:w="2032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642688" w:rsidRPr="00A86CA9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86CA9">
              <w:rPr>
                <w:rFonts w:cstheme="minorHAnsi"/>
                <w:b/>
                <w:sz w:val="24"/>
                <w:szCs w:val="24"/>
              </w:rPr>
              <w:t>Prezentacja/praca grupowa</w:t>
            </w:r>
          </w:p>
        </w:tc>
        <w:tc>
          <w:tcPr>
            <w:tcW w:w="3440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642688" w:rsidRPr="00FC193D" w:rsidRDefault="00642688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/dyskusja dydaktyczna</w:t>
            </w:r>
          </w:p>
        </w:tc>
      </w:tr>
      <w:tr w:rsidR="00642688" w:rsidRPr="00465D14" w:rsidTr="00901BFF">
        <w:trPr>
          <w:trHeight w:val="397"/>
          <w:jc w:val="center"/>
        </w:trPr>
        <w:tc>
          <w:tcPr>
            <w:tcW w:w="1729" w:type="dxa"/>
          </w:tcPr>
          <w:p w:rsidR="00642688" w:rsidRPr="00A86CA9" w:rsidRDefault="00D60B24" w:rsidP="001F6D86">
            <w:pPr>
              <w:spacing w:after="0" w:line="240" w:lineRule="auto"/>
              <w:rPr>
                <w:rFonts w:cstheme="minorHAnsi"/>
              </w:rPr>
            </w:pPr>
            <w:r>
              <w:lastRenderedPageBreak/>
              <w:t>W01</w:t>
            </w:r>
          </w:p>
        </w:tc>
        <w:tc>
          <w:tcPr>
            <w:tcW w:w="1989" w:type="dxa"/>
            <w:vAlign w:val="center"/>
          </w:tcPr>
          <w:p w:rsidR="00642688" w:rsidRPr="001F6D86" w:rsidRDefault="001F6D86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F6D86">
              <w:rPr>
                <w:rFonts w:eastAsia="Times New Roman" w:cstheme="minorHAnsi"/>
              </w:rPr>
              <w:t>X</w:t>
            </w:r>
          </w:p>
        </w:tc>
        <w:tc>
          <w:tcPr>
            <w:tcW w:w="2032" w:type="dxa"/>
            <w:vAlign w:val="center"/>
          </w:tcPr>
          <w:p w:rsidR="00642688" w:rsidRPr="001F6D86" w:rsidRDefault="001F6D86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F6D86">
              <w:rPr>
                <w:rFonts w:eastAsia="Times New Roman" w:cstheme="minorHAnsi"/>
              </w:rPr>
              <w:t>X</w:t>
            </w:r>
          </w:p>
        </w:tc>
        <w:tc>
          <w:tcPr>
            <w:tcW w:w="3440" w:type="dxa"/>
            <w:vAlign w:val="center"/>
          </w:tcPr>
          <w:p w:rsidR="00642688" w:rsidRPr="001F6D86" w:rsidRDefault="00642688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A5B9A" w:rsidRPr="00465D14" w:rsidTr="00901BFF">
        <w:trPr>
          <w:trHeight w:val="397"/>
          <w:jc w:val="center"/>
        </w:trPr>
        <w:tc>
          <w:tcPr>
            <w:tcW w:w="1729" w:type="dxa"/>
          </w:tcPr>
          <w:p w:rsidR="007A5B9A" w:rsidRDefault="007A5B9A" w:rsidP="001F6D86">
            <w:pPr>
              <w:spacing w:after="0" w:line="240" w:lineRule="auto"/>
            </w:pPr>
            <w:r>
              <w:t>W02</w:t>
            </w:r>
          </w:p>
        </w:tc>
        <w:tc>
          <w:tcPr>
            <w:tcW w:w="1989" w:type="dxa"/>
            <w:vAlign w:val="center"/>
          </w:tcPr>
          <w:p w:rsidR="007A5B9A" w:rsidRPr="001F6D86" w:rsidRDefault="007A5B9A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2032" w:type="dxa"/>
            <w:vAlign w:val="center"/>
          </w:tcPr>
          <w:p w:rsidR="007A5B9A" w:rsidRPr="001F6D86" w:rsidRDefault="007A5B9A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3440" w:type="dxa"/>
            <w:vAlign w:val="center"/>
          </w:tcPr>
          <w:p w:rsidR="007A5B9A" w:rsidRPr="001F6D86" w:rsidRDefault="007A5B9A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42688" w:rsidRPr="00465D14" w:rsidTr="00901BFF">
        <w:trPr>
          <w:trHeight w:val="397"/>
          <w:jc w:val="center"/>
        </w:trPr>
        <w:tc>
          <w:tcPr>
            <w:tcW w:w="1729" w:type="dxa"/>
          </w:tcPr>
          <w:p w:rsidR="00642688" w:rsidRPr="001E13C4" w:rsidRDefault="001F6D86" w:rsidP="001F6D86">
            <w:pPr>
              <w:spacing w:after="0" w:line="240" w:lineRule="auto"/>
              <w:rPr>
                <w:rFonts w:cstheme="minorHAnsi"/>
                <w:strike/>
              </w:rPr>
            </w:pPr>
            <w:r>
              <w:t>U</w:t>
            </w:r>
            <w:r w:rsidR="00901BFF">
              <w:t>0</w:t>
            </w:r>
            <w:r>
              <w:t>1</w:t>
            </w:r>
          </w:p>
        </w:tc>
        <w:tc>
          <w:tcPr>
            <w:tcW w:w="1989" w:type="dxa"/>
            <w:vAlign w:val="center"/>
          </w:tcPr>
          <w:p w:rsidR="00642688" w:rsidRPr="001F6D86" w:rsidRDefault="001F6D86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F6D86">
              <w:rPr>
                <w:rFonts w:eastAsia="Times New Roman" w:cstheme="minorHAnsi"/>
              </w:rPr>
              <w:t>X</w:t>
            </w:r>
          </w:p>
        </w:tc>
        <w:tc>
          <w:tcPr>
            <w:tcW w:w="2032" w:type="dxa"/>
            <w:vAlign w:val="center"/>
          </w:tcPr>
          <w:p w:rsidR="00642688" w:rsidRPr="001F6D86" w:rsidRDefault="001F6D86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F6D86">
              <w:rPr>
                <w:rFonts w:eastAsia="Times New Roman" w:cstheme="minorHAnsi"/>
              </w:rPr>
              <w:t>X</w:t>
            </w:r>
          </w:p>
        </w:tc>
        <w:tc>
          <w:tcPr>
            <w:tcW w:w="3440" w:type="dxa"/>
            <w:vAlign w:val="center"/>
          </w:tcPr>
          <w:p w:rsidR="00642688" w:rsidRPr="001F6D86" w:rsidRDefault="00642688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42688" w:rsidRPr="00465D14" w:rsidTr="00901BFF">
        <w:trPr>
          <w:trHeight w:val="397"/>
          <w:jc w:val="center"/>
        </w:trPr>
        <w:tc>
          <w:tcPr>
            <w:tcW w:w="1729" w:type="dxa"/>
          </w:tcPr>
          <w:p w:rsidR="00642688" w:rsidRPr="001E13C4" w:rsidRDefault="001F6D86" w:rsidP="00465D14">
            <w:pPr>
              <w:spacing w:after="0" w:line="240" w:lineRule="auto"/>
              <w:rPr>
                <w:rFonts w:cstheme="minorHAnsi"/>
                <w:strike/>
              </w:rPr>
            </w:pPr>
            <w:r>
              <w:t>U</w:t>
            </w:r>
            <w:r w:rsidR="00901BFF">
              <w:t>02</w:t>
            </w:r>
          </w:p>
        </w:tc>
        <w:tc>
          <w:tcPr>
            <w:tcW w:w="1989" w:type="dxa"/>
            <w:vAlign w:val="center"/>
          </w:tcPr>
          <w:p w:rsidR="00642688" w:rsidRPr="001F6D86" w:rsidRDefault="001F6D86" w:rsidP="00465D14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X</w:t>
            </w:r>
          </w:p>
        </w:tc>
        <w:tc>
          <w:tcPr>
            <w:tcW w:w="2032" w:type="dxa"/>
            <w:vAlign w:val="center"/>
          </w:tcPr>
          <w:p w:rsidR="00642688" w:rsidRPr="001F6D86" w:rsidRDefault="001F6D86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3440" w:type="dxa"/>
            <w:vAlign w:val="center"/>
          </w:tcPr>
          <w:p w:rsidR="00642688" w:rsidRPr="001F6D86" w:rsidRDefault="00642688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42688" w:rsidRPr="00465D14" w:rsidTr="00901BFF">
        <w:trPr>
          <w:trHeight w:val="397"/>
          <w:jc w:val="center"/>
        </w:trPr>
        <w:tc>
          <w:tcPr>
            <w:tcW w:w="1729" w:type="dxa"/>
          </w:tcPr>
          <w:p w:rsidR="00642688" w:rsidRPr="001E13C4" w:rsidRDefault="001F6D86" w:rsidP="001F6D86">
            <w:pPr>
              <w:spacing w:after="0" w:line="240" w:lineRule="auto"/>
              <w:rPr>
                <w:rFonts w:cstheme="minorHAnsi"/>
                <w:strike/>
              </w:rPr>
            </w:pPr>
            <w:r>
              <w:t>K0</w:t>
            </w:r>
            <w:r w:rsidR="00901BFF">
              <w:t>1</w:t>
            </w:r>
          </w:p>
        </w:tc>
        <w:tc>
          <w:tcPr>
            <w:tcW w:w="1989" w:type="dxa"/>
            <w:vAlign w:val="center"/>
          </w:tcPr>
          <w:p w:rsidR="00642688" w:rsidRPr="001F6D86" w:rsidRDefault="00A709BE" w:rsidP="00465D14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X</w:t>
            </w:r>
          </w:p>
        </w:tc>
        <w:tc>
          <w:tcPr>
            <w:tcW w:w="2032" w:type="dxa"/>
            <w:vAlign w:val="center"/>
          </w:tcPr>
          <w:p w:rsidR="00642688" w:rsidRPr="001F6D86" w:rsidRDefault="001F6D86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3440" w:type="dxa"/>
            <w:vAlign w:val="center"/>
          </w:tcPr>
          <w:p w:rsidR="00642688" w:rsidRPr="001F6D86" w:rsidRDefault="00642688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42688" w:rsidRPr="00465D14" w:rsidTr="00901BFF">
        <w:trPr>
          <w:trHeight w:val="397"/>
          <w:jc w:val="center"/>
        </w:trPr>
        <w:tc>
          <w:tcPr>
            <w:tcW w:w="1729" w:type="dxa"/>
          </w:tcPr>
          <w:p w:rsidR="00642688" w:rsidRPr="001E13C4" w:rsidRDefault="00642688" w:rsidP="00465D14">
            <w:pPr>
              <w:spacing w:after="0" w:line="240" w:lineRule="auto"/>
              <w:rPr>
                <w:rFonts w:cstheme="minorHAnsi"/>
                <w:strike/>
              </w:rPr>
            </w:pPr>
          </w:p>
        </w:tc>
        <w:tc>
          <w:tcPr>
            <w:tcW w:w="1989" w:type="dxa"/>
            <w:vAlign w:val="center"/>
          </w:tcPr>
          <w:p w:rsidR="00642688" w:rsidRPr="001F6D86" w:rsidRDefault="00642688" w:rsidP="00465D14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32" w:type="dxa"/>
            <w:vAlign w:val="center"/>
          </w:tcPr>
          <w:p w:rsidR="00642688" w:rsidRPr="001F6D86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440" w:type="dxa"/>
            <w:vAlign w:val="center"/>
          </w:tcPr>
          <w:p w:rsidR="00642688" w:rsidRPr="001F6D86" w:rsidRDefault="00642688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42688" w:rsidRPr="00465D14" w:rsidTr="00901BFF">
        <w:trPr>
          <w:trHeight w:val="397"/>
          <w:jc w:val="center"/>
        </w:trPr>
        <w:tc>
          <w:tcPr>
            <w:tcW w:w="1729" w:type="dxa"/>
          </w:tcPr>
          <w:p w:rsidR="00642688" w:rsidRPr="001E13C4" w:rsidRDefault="00642688" w:rsidP="00465D14">
            <w:pPr>
              <w:spacing w:after="0" w:line="240" w:lineRule="auto"/>
              <w:rPr>
                <w:rFonts w:cstheme="minorHAnsi"/>
                <w:strike/>
              </w:rPr>
            </w:pPr>
          </w:p>
        </w:tc>
        <w:tc>
          <w:tcPr>
            <w:tcW w:w="1989" w:type="dxa"/>
            <w:vAlign w:val="center"/>
          </w:tcPr>
          <w:p w:rsidR="00642688" w:rsidRPr="001F6D86" w:rsidRDefault="00642688" w:rsidP="00465D14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32" w:type="dxa"/>
            <w:vAlign w:val="center"/>
          </w:tcPr>
          <w:p w:rsidR="00642688" w:rsidRPr="001F6D86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440" w:type="dxa"/>
            <w:vAlign w:val="center"/>
          </w:tcPr>
          <w:p w:rsidR="00642688" w:rsidRPr="001F6D86" w:rsidRDefault="00642688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42688" w:rsidRPr="00465D14" w:rsidTr="00901BFF">
        <w:trPr>
          <w:trHeight w:val="397"/>
          <w:jc w:val="center"/>
        </w:trPr>
        <w:tc>
          <w:tcPr>
            <w:tcW w:w="1729" w:type="dxa"/>
          </w:tcPr>
          <w:p w:rsidR="00642688" w:rsidRPr="001E13C4" w:rsidRDefault="00642688" w:rsidP="00465D14">
            <w:pPr>
              <w:spacing w:after="0" w:line="240" w:lineRule="auto"/>
              <w:rPr>
                <w:rFonts w:cstheme="minorHAnsi"/>
                <w:strike/>
              </w:rPr>
            </w:pPr>
          </w:p>
        </w:tc>
        <w:tc>
          <w:tcPr>
            <w:tcW w:w="1989" w:type="dxa"/>
            <w:vAlign w:val="center"/>
          </w:tcPr>
          <w:p w:rsidR="00642688" w:rsidRPr="001F6D86" w:rsidRDefault="00642688" w:rsidP="00465D14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32" w:type="dxa"/>
          </w:tcPr>
          <w:p w:rsidR="00642688" w:rsidRPr="001F6D86" w:rsidRDefault="00642688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40" w:type="dxa"/>
          </w:tcPr>
          <w:p w:rsidR="00642688" w:rsidRPr="001F6D86" w:rsidRDefault="00642688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583E6F" w:rsidRPr="00465D14" w:rsidRDefault="00583E6F" w:rsidP="00465D14">
      <w:pPr>
        <w:spacing w:after="0" w:line="240" w:lineRule="auto"/>
        <w:rPr>
          <w:rFonts w:eastAsia="Times New Roman" w:cstheme="minorHAnsi"/>
        </w:rPr>
      </w:pPr>
    </w:p>
    <w:p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733"/>
    <w:multiLevelType w:val="multilevel"/>
    <w:tmpl w:val="878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31CCC"/>
    <w:multiLevelType w:val="hybridMultilevel"/>
    <w:tmpl w:val="C7C6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E478E"/>
    <w:multiLevelType w:val="hybridMultilevel"/>
    <w:tmpl w:val="B8B0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144D"/>
    <w:multiLevelType w:val="multilevel"/>
    <w:tmpl w:val="EF3A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37705"/>
    <w:multiLevelType w:val="hybridMultilevel"/>
    <w:tmpl w:val="97844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45131"/>
    <w:multiLevelType w:val="hybridMultilevel"/>
    <w:tmpl w:val="F5E03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916D60"/>
    <w:multiLevelType w:val="hybridMultilevel"/>
    <w:tmpl w:val="41829B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0D640F"/>
    <w:multiLevelType w:val="hybridMultilevel"/>
    <w:tmpl w:val="9C003FA4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7129C"/>
    <w:multiLevelType w:val="hybridMultilevel"/>
    <w:tmpl w:val="25300000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673988"/>
    <w:multiLevelType w:val="hybridMultilevel"/>
    <w:tmpl w:val="CC9E80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93655A"/>
    <w:multiLevelType w:val="multilevel"/>
    <w:tmpl w:val="E69C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00F3F"/>
    <w:multiLevelType w:val="hybridMultilevel"/>
    <w:tmpl w:val="3CEA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70FA2"/>
    <w:multiLevelType w:val="hybridMultilevel"/>
    <w:tmpl w:val="B3729EE2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23FBB"/>
    <w:multiLevelType w:val="multilevel"/>
    <w:tmpl w:val="4A12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314C28"/>
    <w:multiLevelType w:val="hybridMultilevel"/>
    <w:tmpl w:val="BEDC78E6"/>
    <w:lvl w:ilvl="0" w:tplc="C54EFE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646A2"/>
    <w:multiLevelType w:val="hybridMultilevel"/>
    <w:tmpl w:val="C36EF4B0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23E3C"/>
    <w:multiLevelType w:val="hybridMultilevel"/>
    <w:tmpl w:val="11C8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237FC"/>
    <w:multiLevelType w:val="multilevel"/>
    <w:tmpl w:val="EC36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E55656"/>
    <w:multiLevelType w:val="hybridMultilevel"/>
    <w:tmpl w:val="B5F2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25788"/>
    <w:multiLevelType w:val="hybridMultilevel"/>
    <w:tmpl w:val="AC1641FE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B376C"/>
    <w:multiLevelType w:val="hybridMultilevel"/>
    <w:tmpl w:val="DF6E04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1E5126"/>
    <w:multiLevelType w:val="hybridMultilevel"/>
    <w:tmpl w:val="C098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402AC"/>
    <w:multiLevelType w:val="hybridMultilevel"/>
    <w:tmpl w:val="25F8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919ED"/>
    <w:multiLevelType w:val="hybridMultilevel"/>
    <w:tmpl w:val="495007BE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90164C2"/>
    <w:multiLevelType w:val="hybridMultilevel"/>
    <w:tmpl w:val="7A86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45016"/>
    <w:multiLevelType w:val="hybridMultilevel"/>
    <w:tmpl w:val="5F5E0DAA"/>
    <w:lvl w:ilvl="0" w:tplc="AD00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3"/>
  </w:num>
  <w:num w:numId="5">
    <w:abstractNumId w:val="15"/>
  </w:num>
  <w:num w:numId="6">
    <w:abstractNumId w:val="25"/>
  </w:num>
  <w:num w:numId="7">
    <w:abstractNumId w:val="19"/>
  </w:num>
  <w:num w:numId="8">
    <w:abstractNumId w:val="12"/>
  </w:num>
  <w:num w:numId="9">
    <w:abstractNumId w:val="20"/>
  </w:num>
  <w:num w:numId="10">
    <w:abstractNumId w:val="9"/>
  </w:num>
  <w:num w:numId="11">
    <w:abstractNumId w:val="11"/>
  </w:num>
  <w:num w:numId="12">
    <w:abstractNumId w:val="5"/>
  </w:num>
  <w:num w:numId="13">
    <w:abstractNumId w:val="4"/>
  </w:num>
  <w:num w:numId="14">
    <w:abstractNumId w:val="2"/>
  </w:num>
  <w:num w:numId="15">
    <w:abstractNumId w:val="16"/>
  </w:num>
  <w:num w:numId="16">
    <w:abstractNumId w:val="21"/>
  </w:num>
  <w:num w:numId="17">
    <w:abstractNumId w:val="1"/>
  </w:num>
  <w:num w:numId="18">
    <w:abstractNumId w:val="14"/>
  </w:num>
  <w:num w:numId="19">
    <w:abstractNumId w:val="7"/>
  </w:num>
  <w:num w:numId="20">
    <w:abstractNumId w:val="3"/>
  </w:num>
  <w:num w:numId="21">
    <w:abstractNumId w:val="17"/>
  </w:num>
  <w:num w:numId="22">
    <w:abstractNumId w:val="8"/>
  </w:num>
  <w:num w:numId="23">
    <w:abstractNumId w:val="10"/>
  </w:num>
  <w:num w:numId="24">
    <w:abstractNumId w:val="13"/>
  </w:num>
  <w:num w:numId="25">
    <w:abstractNumId w:val="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FA7E08"/>
    <w:rsid w:val="00010C05"/>
    <w:rsid w:val="000120C0"/>
    <w:rsid w:val="000126CA"/>
    <w:rsid w:val="00012F44"/>
    <w:rsid w:val="00013B57"/>
    <w:rsid w:val="0002439B"/>
    <w:rsid w:val="000271B9"/>
    <w:rsid w:val="00031704"/>
    <w:rsid w:val="000345CC"/>
    <w:rsid w:val="00036A40"/>
    <w:rsid w:val="00044E78"/>
    <w:rsid w:val="00045D2D"/>
    <w:rsid w:val="00047CBE"/>
    <w:rsid w:val="00055C8B"/>
    <w:rsid w:val="00055CCB"/>
    <w:rsid w:val="000607D1"/>
    <w:rsid w:val="00060902"/>
    <w:rsid w:val="0006093F"/>
    <w:rsid w:val="000610FC"/>
    <w:rsid w:val="00063C81"/>
    <w:rsid w:val="00065A4A"/>
    <w:rsid w:val="00075AD0"/>
    <w:rsid w:val="00077B4D"/>
    <w:rsid w:val="0008387B"/>
    <w:rsid w:val="000927A9"/>
    <w:rsid w:val="00094412"/>
    <w:rsid w:val="00094969"/>
    <w:rsid w:val="000A1025"/>
    <w:rsid w:val="000A1C9A"/>
    <w:rsid w:val="000B45E6"/>
    <w:rsid w:val="000C0595"/>
    <w:rsid w:val="000C422E"/>
    <w:rsid w:val="000C491C"/>
    <w:rsid w:val="000C557D"/>
    <w:rsid w:val="000D0F1F"/>
    <w:rsid w:val="000D759B"/>
    <w:rsid w:val="000D7A63"/>
    <w:rsid w:val="000E0A82"/>
    <w:rsid w:val="000E2F6F"/>
    <w:rsid w:val="000E6D82"/>
    <w:rsid w:val="000F212E"/>
    <w:rsid w:val="00100BC7"/>
    <w:rsid w:val="00105811"/>
    <w:rsid w:val="00106F2B"/>
    <w:rsid w:val="00113CEC"/>
    <w:rsid w:val="001165A7"/>
    <w:rsid w:val="0012032A"/>
    <w:rsid w:val="00123CFA"/>
    <w:rsid w:val="001468D1"/>
    <w:rsid w:val="001500B9"/>
    <w:rsid w:val="0015590A"/>
    <w:rsid w:val="001656BE"/>
    <w:rsid w:val="001705FA"/>
    <w:rsid w:val="00172E38"/>
    <w:rsid w:val="001824B3"/>
    <w:rsid w:val="00187BAE"/>
    <w:rsid w:val="00195E8F"/>
    <w:rsid w:val="001A1C1A"/>
    <w:rsid w:val="001A40A3"/>
    <w:rsid w:val="001B170A"/>
    <w:rsid w:val="001B6053"/>
    <w:rsid w:val="001B6E3C"/>
    <w:rsid w:val="001C0A62"/>
    <w:rsid w:val="001C163C"/>
    <w:rsid w:val="001C2354"/>
    <w:rsid w:val="001E13C4"/>
    <w:rsid w:val="001E187D"/>
    <w:rsid w:val="001E20B8"/>
    <w:rsid w:val="001E3C2C"/>
    <w:rsid w:val="001E76B0"/>
    <w:rsid w:val="001F4E03"/>
    <w:rsid w:val="001F6A4A"/>
    <w:rsid w:val="001F6D86"/>
    <w:rsid w:val="00202652"/>
    <w:rsid w:val="002101D0"/>
    <w:rsid w:val="0021492C"/>
    <w:rsid w:val="0021638E"/>
    <w:rsid w:val="00216393"/>
    <w:rsid w:val="002201B3"/>
    <w:rsid w:val="0022578A"/>
    <w:rsid w:val="00225AC0"/>
    <w:rsid w:val="00230AC0"/>
    <w:rsid w:val="00230FD8"/>
    <w:rsid w:val="00235267"/>
    <w:rsid w:val="00235E81"/>
    <w:rsid w:val="00241B5B"/>
    <w:rsid w:val="002431AE"/>
    <w:rsid w:val="00252182"/>
    <w:rsid w:val="00255439"/>
    <w:rsid w:val="002560FD"/>
    <w:rsid w:val="00263FF2"/>
    <w:rsid w:val="00272F4A"/>
    <w:rsid w:val="00275A62"/>
    <w:rsid w:val="00277E32"/>
    <w:rsid w:val="002807FB"/>
    <w:rsid w:val="0028438C"/>
    <w:rsid w:val="00287A7A"/>
    <w:rsid w:val="002A26CF"/>
    <w:rsid w:val="002A32F7"/>
    <w:rsid w:val="002C1B93"/>
    <w:rsid w:val="002C36CE"/>
    <w:rsid w:val="002D32C4"/>
    <w:rsid w:val="002E24C0"/>
    <w:rsid w:val="002E7B99"/>
    <w:rsid w:val="00303398"/>
    <w:rsid w:val="00307A09"/>
    <w:rsid w:val="003104E7"/>
    <w:rsid w:val="00316185"/>
    <w:rsid w:val="00321D8A"/>
    <w:rsid w:val="003255D5"/>
    <w:rsid w:val="00333AC7"/>
    <w:rsid w:val="00342B86"/>
    <w:rsid w:val="003440C3"/>
    <w:rsid w:val="00347235"/>
    <w:rsid w:val="00356210"/>
    <w:rsid w:val="00362276"/>
    <w:rsid w:val="003732D7"/>
    <w:rsid w:val="00374EE9"/>
    <w:rsid w:val="003752BF"/>
    <w:rsid w:val="00376ABA"/>
    <w:rsid w:val="00377C2D"/>
    <w:rsid w:val="00382C9C"/>
    <w:rsid w:val="00393253"/>
    <w:rsid w:val="003A1CB8"/>
    <w:rsid w:val="003B4B12"/>
    <w:rsid w:val="003B757F"/>
    <w:rsid w:val="003B7E83"/>
    <w:rsid w:val="003C1A5F"/>
    <w:rsid w:val="003C3375"/>
    <w:rsid w:val="003C4F4B"/>
    <w:rsid w:val="003D4885"/>
    <w:rsid w:val="003E0B9B"/>
    <w:rsid w:val="003E50AA"/>
    <w:rsid w:val="003F24BF"/>
    <w:rsid w:val="003F2BBB"/>
    <w:rsid w:val="00400152"/>
    <w:rsid w:val="0040787C"/>
    <w:rsid w:val="00421979"/>
    <w:rsid w:val="0043129E"/>
    <w:rsid w:val="0044166E"/>
    <w:rsid w:val="00444062"/>
    <w:rsid w:val="004505B8"/>
    <w:rsid w:val="00450C7F"/>
    <w:rsid w:val="004563CD"/>
    <w:rsid w:val="004632AA"/>
    <w:rsid w:val="00465D14"/>
    <w:rsid w:val="00495F6D"/>
    <w:rsid w:val="004A0AF2"/>
    <w:rsid w:val="004A319E"/>
    <w:rsid w:val="004B078A"/>
    <w:rsid w:val="004C217F"/>
    <w:rsid w:val="004C5589"/>
    <w:rsid w:val="004D628C"/>
    <w:rsid w:val="004E2356"/>
    <w:rsid w:val="004E53B6"/>
    <w:rsid w:val="004E63E4"/>
    <w:rsid w:val="004F0191"/>
    <w:rsid w:val="004F20EE"/>
    <w:rsid w:val="004F2A21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26C6E"/>
    <w:rsid w:val="00547DB1"/>
    <w:rsid w:val="00554F62"/>
    <w:rsid w:val="0055573A"/>
    <w:rsid w:val="00561F6A"/>
    <w:rsid w:val="005702F6"/>
    <w:rsid w:val="00576215"/>
    <w:rsid w:val="00583E6F"/>
    <w:rsid w:val="00584A00"/>
    <w:rsid w:val="005A558C"/>
    <w:rsid w:val="005A7004"/>
    <w:rsid w:val="005A7486"/>
    <w:rsid w:val="005C246E"/>
    <w:rsid w:val="005C6639"/>
    <w:rsid w:val="005D3DB6"/>
    <w:rsid w:val="005F6C66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4D2E"/>
    <w:rsid w:val="0062589B"/>
    <w:rsid w:val="00635DF7"/>
    <w:rsid w:val="00642688"/>
    <w:rsid w:val="006470E6"/>
    <w:rsid w:val="00676F6C"/>
    <w:rsid w:val="006772B9"/>
    <w:rsid w:val="00682160"/>
    <w:rsid w:val="006909C6"/>
    <w:rsid w:val="00690BD6"/>
    <w:rsid w:val="00693CA7"/>
    <w:rsid w:val="00693CEA"/>
    <w:rsid w:val="00696235"/>
    <w:rsid w:val="006A1D06"/>
    <w:rsid w:val="006A5965"/>
    <w:rsid w:val="006B465A"/>
    <w:rsid w:val="006D151F"/>
    <w:rsid w:val="006D636F"/>
    <w:rsid w:val="006E7931"/>
    <w:rsid w:val="006F6401"/>
    <w:rsid w:val="007008BE"/>
    <w:rsid w:val="00701C95"/>
    <w:rsid w:val="00704A64"/>
    <w:rsid w:val="00710DBA"/>
    <w:rsid w:val="00723C30"/>
    <w:rsid w:val="00724881"/>
    <w:rsid w:val="00724E48"/>
    <w:rsid w:val="00724FAA"/>
    <w:rsid w:val="007422F6"/>
    <w:rsid w:val="007471CF"/>
    <w:rsid w:val="00751F13"/>
    <w:rsid w:val="00763249"/>
    <w:rsid w:val="00765AE1"/>
    <w:rsid w:val="00766815"/>
    <w:rsid w:val="00770753"/>
    <w:rsid w:val="00772A5E"/>
    <w:rsid w:val="0078744E"/>
    <w:rsid w:val="00791F49"/>
    <w:rsid w:val="00796332"/>
    <w:rsid w:val="007977BB"/>
    <w:rsid w:val="007A53F6"/>
    <w:rsid w:val="007A5B9A"/>
    <w:rsid w:val="007D09AE"/>
    <w:rsid w:val="007D24A7"/>
    <w:rsid w:val="007D6F2F"/>
    <w:rsid w:val="007F457A"/>
    <w:rsid w:val="007F771C"/>
    <w:rsid w:val="007F7959"/>
    <w:rsid w:val="00802F52"/>
    <w:rsid w:val="00810E18"/>
    <w:rsid w:val="008226FE"/>
    <w:rsid w:val="0082394D"/>
    <w:rsid w:val="00826371"/>
    <w:rsid w:val="00827276"/>
    <w:rsid w:val="008311F2"/>
    <w:rsid w:val="00844D59"/>
    <w:rsid w:val="008515C4"/>
    <w:rsid w:val="0085263B"/>
    <w:rsid w:val="008722A7"/>
    <w:rsid w:val="008737A4"/>
    <w:rsid w:val="00884415"/>
    <w:rsid w:val="0088442A"/>
    <w:rsid w:val="008913B5"/>
    <w:rsid w:val="00895E5D"/>
    <w:rsid w:val="008A3E10"/>
    <w:rsid w:val="008A4917"/>
    <w:rsid w:val="008B384D"/>
    <w:rsid w:val="008B69F3"/>
    <w:rsid w:val="008C1A1D"/>
    <w:rsid w:val="008C4921"/>
    <w:rsid w:val="008C6413"/>
    <w:rsid w:val="008C6C0A"/>
    <w:rsid w:val="008E2254"/>
    <w:rsid w:val="008F4328"/>
    <w:rsid w:val="008F6B72"/>
    <w:rsid w:val="008F7096"/>
    <w:rsid w:val="008F7A5E"/>
    <w:rsid w:val="00901BFF"/>
    <w:rsid w:val="00901DEB"/>
    <w:rsid w:val="0090721C"/>
    <w:rsid w:val="00907C51"/>
    <w:rsid w:val="00911982"/>
    <w:rsid w:val="009209D6"/>
    <w:rsid w:val="00922C4B"/>
    <w:rsid w:val="00923C39"/>
    <w:rsid w:val="00925D12"/>
    <w:rsid w:val="00927141"/>
    <w:rsid w:val="0095599B"/>
    <w:rsid w:val="00966B24"/>
    <w:rsid w:val="00973558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D4400"/>
    <w:rsid w:val="009E349E"/>
    <w:rsid w:val="009E4189"/>
    <w:rsid w:val="009E7625"/>
    <w:rsid w:val="009E7CD3"/>
    <w:rsid w:val="009F1D37"/>
    <w:rsid w:val="009F7C9C"/>
    <w:rsid w:val="00A10069"/>
    <w:rsid w:val="00A3499D"/>
    <w:rsid w:val="00A354CF"/>
    <w:rsid w:val="00A5128B"/>
    <w:rsid w:val="00A52F9B"/>
    <w:rsid w:val="00A605AA"/>
    <w:rsid w:val="00A6698C"/>
    <w:rsid w:val="00A67D92"/>
    <w:rsid w:val="00A709BE"/>
    <w:rsid w:val="00A7700B"/>
    <w:rsid w:val="00A80215"/>
    <w:rsid w:val="00A84C86"/>
    <w:rsid w:val="00A85687"/>
    <w:rsid w:val="00A86CA9"/>
    <w:rsid w:val="00A9561E"/>
    <w:rsid w:val="00A975DB"/>
    <w:rsid w:val="00AA5308"/>
    <w:rsid w:val="00AA60C0"/>
    <w:rsid w:val="00AB38AE"/>
    <w:rsid w:val="00AB3FF7"/>
    <w:rsid w:val="00AB5311"/>
    <w:rsid w:val="00AC08F3"/>
    <w:rsid w:val="00AC269D"/>
    <w:rsid w:val="00AC2847"/>
    <w:rsid w:val="00AC41D6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0543"/>
    <w:rsid w:val="00B31CDE"/>
    <w:rsid w:val="00B37011"/>
    <w:rsid w:val="00B40E0A"/>
    <w:rsid w:val="00B41D60"/>
    <w:rsid w:val="00B5587C"/>
    <w:rsid w:val="00B61663"/>
    <w:rsid w:val="00B80F0B"/>
    <w:rsid w:val="00B81BB9"/>
    <w:rsid w:val="00B874B8"/>
    <w:rsid w:val="00B96F1C"/>
    <w:rsid w:val="00BC23ED"/>
    <w:rsid w:val="00BC435C"/>
    <w:rsid w:val="00BD16D7"/>
    <w:rsid w:val="00BD5214"/>
    <w:rsid w:val="00BD5779"/>
    <w:rsid w:val="00BE31AD"/>
    <w:rsid w:val="00C01CE3"/>
    <w:rsid w:val="00C05A28"/>
    <w:rsid w:val="00C100A7"/>
    <w:rsid w:val="00C10DC1"/>
    <w:rsid w:val="00C13D07"/>
    <w:rsid w:val="00C15058"/>
    <w:rsid w:val="00C21B59"/>
    <w:rsid w:val="00C34984"/>
    <w:rsid w:val="00C37589"/>
    <w:rsid w:val="00C46165"/>
    <w:rsid w:val="00C51061"/>
    <w:rsid w:val="00C57E95"/>
    <w:rsid w:val="00C60D5F"/>
    <w:rsid w:val="00C73C3A"/>
    <w:rsid w:val="00C93FB1"/>
    <w:rsid w:val="00C96102"/>
    <w:rsid w:val="00C964C5"/>
    <w:rsid w:val="00C96937"/>
    <w:rsid w:val="00CD2B26"/>
    <w:rsid w:val="00CE2E9C"/>
    <w:rsid w:val="00CE3908"/>
    <w:rsid w:val="00CE404F"/>
    <w:rsid w:val="00CE6A1B"/>
    <w:rsid w:val="00CF0E67"/>
    <w:rsid w:val="00CF1890"/>
    <w:rsid w:val="00CF6DF8"/>
    <w:rsid w:val="00D035E3"/>
    <w:rsid w:val="00D03E81"/>
    <w:rsid w:val="00D14063"/>
    <w:rsid w:val="00D20C3A"/>
    <w:rsid w:val="00D20E60"/>
    <w:rsid w:val="00D2216B"/>
    <w:rsid w:val="00D22E46"/>
    <w:rsid w:val="00D30289"/>
    <w:rsid w:val="00D40CFB"/>
    <w:rsid w:val="00D454A3"/>
    <w:rsid w:val="00D45701"/>
    <w:rsid w:val="00D45E54"/>
    <w:rsid w:val="00D60B24"/>
    <w:rsid w:val="00D65E06"/>
    <w:rsid w:val="00D66A37"/>
    <w:rsid w:val="00D67AB8"/>
    <w:rsid w:val="00D868A6"/>
    <w:rsid w:val="00D90D5F"/>
    <w:rsid w:val="00D93E4D"/>
    <w:rsid w:val="00D97641"/>
    <w:rsid w:val="00DA6039"/>
    <w:rsid w:val="00DA60DE"/>
    <w:rsid w:val="00DA6D77"/>
    <w:rsid w:val="00DC3A97"/>
    <w:rsid w:val="00DC56F0"/>
    <w:rsid w:val="00DC6C94"/>
    <w:rsid w:val="00DC775F"/>
    <w:rsid w:val="00DD08D2"/>
    <w:rsid w:val="00DD3C03"/>
    <w:rsid w:val="00DF2B7E"/>
    <w:rsid w:val="00DF5106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6BC7"/>
    <w:rsid w:val="00E377CD"/>
    <w:rsid w:val="00E458AD"/>
    <w:rsid w:val="00E475B0"/>
    <w:rsid w:val="00E572B4"/>
    <w:rsid w:val="00E60621"/>
    <w:rsid w:val="00E62DD8"/>
    <w:rsid w:val="00E65588"/>
    <w:rsid w:val="00E72A9B"/>
    <w:rsid w:val="00E73822"/>
    <w:rsid w:val="00E96807"/>
    <w:rsid w:val="00EA105A"/>
    <w:rsid w:val="00EA66C8"/>
    <w:rsid w:val="00EA7A87"/>
    <w:rsid w:val="00EB1D24"/>
    <w:rsid w:val="00EB5C47"/>
    <w:rsid w:val="00EC0F31"/>
    <w:rsid w:val="00EC47DD"/>
    <w:rsid w:val="00EC658F"/>
    <w:rsid w:val="00ED7358"/>
    <w:rsid w:val="00EE418D"/>
    <w:rsid w:val="00EE6FCA"/>
    <w:rsid w:val="00EF2B95"/>
    <w:rsid w:val="00EF4EF2"/>
    <w:rsid w:val="00F05FE8"/>
    <w:rsid w:val="00F10FDF"/>
    <w:rsid w:val="00F11FDC"/>
    <w:rsid w:val="00F134FD"/>
    <w:rsid w:val="00F15497"/>
    <w:rsid w:val="00F16C26"/>
    <w:rsid w:val="00F225B1"/>
    <w:rsid w:val="00F2656F"/>
    <w:rsid w:val="00F3610F"/>
    <w:rsid w:val="00F42850"/>
    <w:rsid w:val="00F44981"/>
    <w:rsid w:val="00F50390"/>
    <w:rsid w:val="00F514BD"/>
    <w:rsid w:val="00F520D6"/>
    <w:rsid w:val="00F528E3"/>
    <w:rsid w:val="00F5578B"/>
    <w:rsid w:val="00F618AC"/>
    <w:rsid w:val="00F77E58"/>
    <w:rsid w:val="00F919B1"/>
    <w:rsid w:val="00FA3DDF"/>
    <w:rsid w:val="00FA4A87"/>
    <w:rsid w:val="00FA7E08"/>
    <w:rsid w:val="00FB2A0D"/>
    <w:rsid w:val="00FC17E9"/>
    <w:rsid w:val="00FC193D"/>
    <w:rsid w:val="00FC4583"/>
    <w:rsid w:val="00FC60CA"/>
    <w:rsid w:val="00FC684C"/>
    <w:rsid w:val="00FF0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3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289"/>
    <w:rPr>
      <w:color w:val="808080"/>
    </w:rPr>
  </w:style>
  <w:style w:type="table" w:styleId="TableGrid">
    <w:name w:val="Table Grid"/>
    <w:basedOn w:val="TableNormal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efaultParagraphFont"/>
    <w:link w:val="EndNoteBibliography"/>
    <w:rsid w:val="00E06778"/>
    <w:rPr>
      <w:rFonts w:ascii="Calibri" w:hAnsi="Calibri"/>
      <w:noProof/>
      <w:lang w:val="en-US"/>
    </w:rPr>
  </w:style>
  <w:style w:type="character" w:styleId="Emphasis">
    <w:name w:val="Emphasis"/>
    <w:basedOn w:val="DefaultParagraphFont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efaultParagraphFont"/>
    <w:rsid w:val="00E06778"/>
  </w:style>
  <w:style w:type="paragraph" w:customStyle="1" w:styleId="Zawartotabeli">
    <w:name w:val="Zawartość tabeli"/>
    <w:basedOn w:val="Normal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Strong">
    <w:name w:val="Strong"/>
    <w:uiPriority w:val="22"/>
    <w:qFormat/>
    <w:rsid w:val="00241B5B"/>
    <w:rPr>
      <w:b/>
      <w:bCs/>
    </w:rPr>
  </w:style>
  <w:style w:type="paragraph" w:styleId="NormalWeb">
    <w:name w:val="Normal (Web)"/>
    <w:basedOn w:val="Normal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PlaceholderText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PlaceholderText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PlaceholderText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PlaceholderText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39C47630123D42799CBB0EF2CB0B1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E1C88-0164-4A95-9C11-5C3255FD126F}"/>
      </w:docPartPr>
      <w:docPartBody>
        <w:p w:rsidR="00641969" w:rsidRDefault="00F4232D" w:rsidP="00F4232D">
          <w:pPr>
            <w:pStyle w:val="39C47630123D42799CBB0EF2CB0B156C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PlaceholderText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PlaceholderText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PlaceholderText"/>
              <w:b/>
            </w:rPr>
            <w:t>Wybierz element.</w:t>
          </w:r>
        </w:p>
      </w:docPartBody>
    </w:docPart>
    <w:docPart>
      <w:docPartPr>
        <w:name w:val="51922EDC8ADE41BF8993CEAD1357B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10C1B-AB10-460A-AE4A-CB2F7FF29275}"/>
      </w:docPartPr>
      <w:docPartBody>
        <w:p w:rsidR="00F4232D" w:rsidRDefault="00F4232D" w:rsidP="00170F06">
          <w:pPr>
            <w:rPr>
              <w:rStyle w:val="PlaceholderText"/>
            </w:rPr>
          </w:pPr>
          <w:r>
            <w:rPr>
              <w:rStyle w:val="PlaceholderText"/>
            </w:rPr>
            <w:t>Proponowany układ:</w:t>
          </w:r>
        </w:p>
        <w:p w:rsidR="00AC39D0" w:rsidRDefault="00F4232D" w:rsidP="00F4232D">
          <w:pPr>
            <w:pStyle w:val="51922EDC8ADE41BF8993CEAD1357BE693"/>
          </w:pPr>
          <w:r>
            <w:rPr>
              <w:rStyle w:val="PlaceholderText"/>
            </w:rPr>
            <w:t>Nazwa przedmiotu:  zagadnienie1; zagadnienie 2; zagadnienie 3; itp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E217C"/>
    <w:rsid w:val="000123AA"/>
    <w:rsid w:val="00032514"/>
    <w:rsid w:val="00096B03"/>
    <w:rsid w:val="00106F6A"/>
    <w:rsid w:val="00170F06"/>
    <w:rsid w:val="001949D4"/>
    <w:rsid w:val="001C3C48"/>
    <w:rsid w:val="001D714E"/>
    <w:rsid w:val="00215680"/>
    <w:rsid w:val="00296E45"/>
    <w:rsid w:val="002F237B"/>
    <w:rsid w:val="003106CA"/>
    <w:rsid w:val="00331488"/>
    <w:rsid w:val="0034196A"/>
    <w:rsid w:val="003E486F"/>
    <w:rsid w:val="003F70BA"/>
    <w:rsid w:val="004414B1"/>
    <w:rsid w:val="00471162"/>
    <w:rsid w:val="00493CEF"/>
    <w:rsid w:val="004B00A9"/>
    <w:rsid w:val="004B0D88"/>
    <w:rsid w:val="004C55F0"/>
    <w:rsid w:val="005016DA"/>
    <w:rsid w:val="0051230D"/>
    <w:rsid w:val="005144DB"/>
    <w:rsid w:val="0052676F"/>
    <w:rsid w:val="005770DD"/>
    <w:rsid w:val="00581F26"/>
    <w:rsid w:val="00595B2C"/>
    <w:rsid w:val="005D35E6"/>
    <w:rsid w:val="005E217C"/>
    <w:rsid w:val="005E4489"/>
    <w:rsid w:val="00641969"/>
    <w:rsid w:val="00646CCF"/>
    <w:rsid w:val="00650C98"/>
    <w:rsid w:val="00657D90"/>
    <w:rsid w:val="0066702A"/>
    <w:rsid w:val="006A7B43"/>
    <w:rsid w:val="00714DD0"/>
    <w:rsid w:val="00736FAE"/>
    <w:rsid w:val="007D5423"/>
    <w:rsid w:val="008538E2"/>
    <w:rsid w:val="00854A08"/>
    <w:rsid w:val="008850F7"/>
    <w:rsid w:val="008E35B1"/>
    <w:rsid w:val="008E7A70"/>
    <w:rsid w:val="00981C9C"/>
    <w:rsid w:val="009F45FA"/>
    <w:rsid w:val="00AC39D0"/>
    <w:rsid w:val="00AE45D7"/>
    <w:rsid w:val="00AE4978"/>
    <w:rsid w:val="00B0457B"/>
    <w:rsid w:val="00B175D7"/>
    <w:rsid w:val="00BC4460"/>
    <w:rsid w:val="00C41468"/>
    <w:rsid w:val="00C43E5A"/>
    <w:rsid w:val="00C500E5"/>
    <w:rsid w:val="00C852FC"/>
    <w:rsid w:val="00C93AA7"/>
    <w:rsid w:val="00CF3724"/>
    <w:rsid w:val="00DD2911"/>
    <w:rsid w:val="00E14F00"/>
    <w:rsid w:val="00E22647"/>
    <w:rsid w:val="00E8781F"/>
    <w:rsid w:val="00EE683E"/>
    <w:rsid w:val="00F11263"/>
    <w:rsid w:val="00F27517"/>
    <w:rsid w:val="00F4232D"/>
    <w:rsid w:val="00F47100"/>
    <w:rsid w:val="00FA6FE0"/>
    <w:rsid w:val="00FD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2FC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efaultParagraphFont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AAA5-7A7A-48DE-8719-00E3580C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Ewa</cp:lastModifiedBy>
  <cp:revision>97</cp:revision>
  <cp:lastPrinted>2017-05-24T09:12:00Z</cp:lastPrinted>
  <dcterms:created xsi:type="dcterms:W3CDTF">2020-07-08T20:04:00Z</dcterms:created>
  <dcterms:modified xsi:type="dcterms:W3CDTF">2023-09-26T23:52:00Z</dcterms:modified>
</cp:coreProperties>
</file>